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EA2AC8" w:rsidRPr="00B87ECB">
        <w:rPr>
          <w:b/>
          <w:sz w:val="28"/>
          <w:szCs w:val="28"/>
        </w:rPr>
        <w:t>April 26</w:t>
      </w:r>
      <w:r w:rsidR="00D23D2E" w:rsidRPr="00B87ECB">
        <w:rPr>
          <w:b/>
          <w:sz w:val="28"/>
          <w:szCs w:val="28"/>
        </w:rPr>
        <w:t>,</w:t>
      </w:r>
      <w:r w:rsidRPr="00B87ECB">
        <w:rPr>
          <w:b/>
          <w:sz w:val="28"/>
          <w:szCs w:val="28"/>
        </w:rPr>
        <w:t xml:space="preserve"> 201</w:t>
      </w:r>
      <w:r w:rsidR="00DB1487" w:rsidRPr="00B87ECB">
        <w:rPr>
          <w:b/>
          <w:sz w:val="28"/>
          <w:szCs w:val="28"/>
        </w:rPr>
        <w:t>6</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01F25" w:rsidRPr="00B87ECB" w:rsidRDefault="00EA2AC8" w:rsidP="00A674D0">
      <w:pPr>
        <w:spacing w:line="240" w:lineRule="auto"/>
        <w:rPr>
          <w:sz w:val="24"/>
          <w:szCs w:val="24"/>
        </w:rPr>
      </w:pPr>
      <w:r w:rsidRPr="00B87ECB">
        <w:rPr>
          <w:sz w:val="24"/>
          <w:szCs w:val="24"/>
        </w:rPr>
        <w:t>Mary Ann Millar</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sidR="00DB1487" w:rsidRPr="00B87ECB">
        <w:rPr>
          <w:sz w:val="24"/>
          <w:szCs w:val="24"/>
        </w:rPr>
        <w:t xml:space="preserve">   </w:t>
      </w:r>
      <w:r w:rsidRPr="00B87ECB">
        <w:rPr>
          <w:sz w:val="24"/>
          <w:szCs w:val="24"/>
        </w:rPr>
        <w:t xml:space="preserve">       John Ryrie        </w:t>
      </w:r>
      <w:r w:rsidR="00650DFD" w:rsidRPr="00B87ECB">
        <w:rPr>
          <w:sz w:val="24"/>
          <w:szCs w:val="24"/>
        </w:rPr>
        <w:t xml:space="preserve">                        </w:t>
      </w:r>
      <w:r w:rsidR="002F640A" w:rsidRPr="00B87ECB">
        <w:rPr>
          <w:sz w:val="24"/>
          <w:szCs w:val="24"/>
        </w:rPr>
        <w:t xml:space="preserve"> </w:t>
      </w:r>
      <w:r w:rsidR="005F2480">
        <w:rPr>
          <w:sz w:val="24"/>
          <w:szCs w:val="24"/>
        </w:rPr>
        <w:t xml:space="preserve"> </w:t>
      </w:r>
      <w:r w:rsidR="00904387" w:rsidRPr="00B87ECB">
        <w:rPr>
          <w:sz w:val="24"/>
          <w:szCs w:val="24"/>
        </w:rPr>
        <w:t>Cn</w:t>
      </w:r>
      <w:r w:rsidR="00D764C9" w:rsidRPr="00B87ECB">
        <w:rPr>
          <w:sz w:val="24"/>
          <w:szCs w:val="24"/>
        </w:rPr>
        <w:t>.</w:t>
      </w:r>
      <w:r w:rsidR="00904387" w:rsidRPr="00B87ECB">
        <w:rPr>
          <w:sz w:val="24"/>
          <w:szCs w:val="24"/>
        </w:rPr>
        <w:t xml:space="preserve"> Don Davidson</w:t>
      </w:r>
    </w:p>
    <w:p w:rsidR="00A674D0" w:rsidRPr="00B87ECB" w:rsidRDefault="00A674D0" w:rsidP="00A674D0">
      <w:pPr>
        <w:spacing w:line="240" w:lineRule="auto"/>
        <w:rPr>
          <w:sz w:val="24"/>
          <w:szCs w:val="24"/>
        </w:rPr>
      </w:pPr>
      <w:r w:rsidRPr="00B87ECB">
        <w:rPr>
          <w:sz w:val="24"/>
          <w:szCs w:val="24"/>
        </w:rPr>
        <w:t xml:space="preserve">John Dale, Secretary                             </w:t>
      </w:r>
      <w:r w:rsidR="00744898" w:rsidRPr="00B87ECB">
        <w:rPr>
          <w:sz w:val="24"/>
          <w:szCs w:val="24"/>
        </w:rPr>
        <w:t xml:space="preserve">Connie McCoy  </w:t>
      </w:r>
      <w:r w:rsidR="00C440B0" w:rsidRPr="00B87ECB">
        <w:rPr>
          <w:sz w:val="24"/>
          <w:szCs w:val="24"/>
        </w:rPr>
        <w:t xml:space="preserve">                         </w:t>
      </w:r>
      <w:r w:rsidR="00904387" w:rsidRPr="00B87ECB">
        <w:rPr>
          <w:sz w:val="24"/>
          <w:szCs w:val="24"/>
        </w:rPr>
        <w:t>Wendy Williston</w:t>
      </w:r>
    </w:p>
    <w:p w:rsidR="00A674D0" w:rsidRPr="00B87ECB" w:rsidRDefault="00744898" w:rsidP="00A674D0">
      <w:pPr>
        <w:spacing w:line="240" w:lineRule="auto"/>
        <w:rPr>
          <w:sz w:val="24"/>
          <w:szCs w:val="24"/>
        </w:rPr>
      </w:pPr>
      <w:r w:rsidRPr="00B87ECB">
        <w:rPr>
          <w:sz w:val="24"/>
          <w:szCs w:val="24"/>
        </w:rPr>
        <w:t>Terry McCoy</w:t>
      </w:r>
      <w:r w:rsidR="003C4D59" w:rsidRPr="00B87ECB">
        <w:rPr>
          <w:sz w:val="24"/>
          <w:szCs w:val="24"/>
        </w:rPr>
        <w:t xml:space="preserve">               </w:t>
      </w:r>
      <w:r w:rsidR="005E3285" w:rsidRPr="00B87ECB">
        <w:rPr>
          <w:sz w:val="24"/>
          <w:szCs w:val="24"/>
        </w:rPr>
        <w:t xml:space="preserve">         </w:t>
      </w:r>
      <w:r w:rsidR="00A674D0" w:rsidRPr="00B87ECB">
        <w:rPr>
          <w:sz w:val="24"/>
          <w:szCs w:val="24"/>
        </w:rPr>
        <w:t xml:space="preserve">                   </w:t>
      </w:r>
      <w:r w:rsidR="002F640A" w:rsidRPr="00B87ECB">
        <w:rPr>
          <w:sz w:val="24"/>
          <w:szCs w:val="24"/>
        </w:rPr>
        <w:t xml:space="preserve">Mary Shaw         </w:t>
      </w:r>
      <w:r w:rsidR="00A674D0" w:rsidRPr="00B87ECB">
        <w:rPr>
          <w:sz w:val="24"/>
          <w:szCs w:val="24"/>
        </w:rPr>
        <w:t xml:space="preserve">           </w:t>
      </w:r>
      <w:r w:rsidR="006140C8" w:rsidRPr="00B87ECB">
        <w:rPr>
          <w:sz w:val="24"/>
          <w:szCs w:val="24"/>
        </w:rPr>
        <w:t xml:space="preserve"> </w:t>
      </w:r>
      <w:r w:rsidR="0057611C" w:rsidRPr="00B87ECB">
        <w:rPr>
          <w:sz w:val="24"/>
          <w:szCs w:val="24"/>
        </w:rPr>
        <w:t xml:space="preserve">   </w:t>
      </w:r>
      <w:r w:rsidR="006140C8" w:rsidRPr="00B87ECB">
        <w:rPr>
          <w:sz w:val="24"/>
          <w:szCs w:val="24"/>
        </w:rPr>
        <w:t xml:space="preserve"> </w:t>
      </w:r>
      <w:r w:rsidR="00591BD7" w:rsidRPr="00B87ECB">
        <w:rPr>
          <w:sz w:val="24"/>
          <w:szCs w:val="24"/>
        </w:rPr>
        <w:t xml:space="preserve">        </w:t>
      </w:r>
      <w:r w:rsidR="00EA2AC8" w:rsidRPr="00B87ECB">
        <w:rPr>
          <w:sz w:val="24"/>
          <w:szCs w:val="24"/>
        </w:rPr>
        <w:t>MaryLynn Forrest</w:t>
      </w:r>
    </w:p>
    <w:p w:rsidR="00BE0176" w:rsidRPr="00B87ECB" w:rsidRDefault="00904387" w:rsidP="00A674D0">
      <w:pPr>
        <w:spacing w:line="240" w:lineRule="auto"/>
        <w:rPr>
          <w:sz w:val="24"/>
          <w:szCs w:val="24"/>
        </w:rPr>
      </w:pPr>
      <w:r w:rsidRPr="00B87ECB">
        <w:rPr>
          <w:sz w:val="24"/>
          <w:szCs w:val="24"/>
        </w:rPr>
        <w:t>Mike Stredwick</w:t>
      </w:r>
      <w:r w:rsidR="006140C8" w:rsidRPr="00B87ECB">
        <w:rPr>
          <w:sz w:val="24"/>
          <w:szCs w:val="24"/>
        </w:rPr>
        <w:t xml:space="preserve">               </w:t>
      </w:r>
      <w:r w:rsidR="009D5A37" w:rsidRPr="00B87ECB">
        <w:rPr>
          <w:sz w:val="24"/>
          <w:szCs w:val="24"/>
        </w:rPr>
        <w:t xml:space="preserve">  </w:t>
      </w:r>
      <w:r w:rsidR="006140C8" w:rsidRPr="00B87ECB">
        <w:rPr>
          <w:sz w:val="24"/>
          <w:szCs w:val="24"/>
        </w:rPr>
        <w:t xml:space="preserve">  </w:t>
      </w:r>
      <w:r w:rsidR="003C1EE1" w:rsidRPr="00B87ECB">
        <w:rPr>
          <w:sz w:val="24"/>
          <w:szCs w:val="24"/>
        </w:rPr>
        <w:t xml:space="preserve"> </w:t>
      </w:r>
      <w:r w:rsidR="006140C8" w:rsidRPr="00B87ECB">
        <w:rPr>
          <w:sz w:val="24"/>
          <w:szCs w:val="24"/>
        </w:rPr>
        <w:t xml:space="preserve">   </w:t>
      </w:r>
      <w:r w:rsidR="003C1EE1" w:rsidRPr="00B87ECB">
        <w:rPr>
          <w:sz w:val="24"/>
          <w:szCs w:val="24"/>
        </w:rPr>
        <w:t xml:space="preserve"> </w:t>
      </w:r>
      <w:r w:rsidR="006140C8" w:rsidRPr="00B87ECB">
        <w:rPr>
          <w:sz w:val="24"/>
          <w:szCs w:val="24"/>
        </w:rPr>
        <w:t xml:space="preserve"> </w:t>
      </w:r>
      <w:r w:rsidR="008E5056" w:rsidRPr="00B87ECB">
        <w:rPr>
          <w:sz w:val="24"/>
          <w:szCs w:val="24"/>
        </w:rPr>
        <w:t xml:space="preserve">         </w:t>
      </w:r>
      <w:r w:rsidRPr="00B87ECB">
        <w:rPr>
          <w:sz w:val="24"/>
          <w:szCs w:val="24"/>
        </w:rPr>
        <w:t xml:space="preserve">    </w:t>
      </w:r>
      <w:r w:rsidR="00744898" w:rsidRPr="00B87ECB">
        <w:rPr>
          <w:sz w:val="24"/>
          <w:szCs w:val="24"/>
        </w:rPr>
        <w:t>Vivian Harris</w:t>
      </w:r>
      <w:r w:rsidRPr="00B87ECB">
        <w:rPr>
          <w:sz w:val="24"/>
          <w:szCs w:val="24"/>
        </w:rPr>
        <w:t xml:space="preserve">                              Nelson Cuthbert </w:t>
      </w:r>
    </w:p>
    <w:p w:rsidR="00904387" w:rsidRPr="00B87ECB" w:rsidRDefault="009D186B" w:rsidP="00591BD7">
      <w:pPr>
        <w:spacing w:line="240" w:lineRule="auto"/>
        <w:rPr>
          <w:sz w:val="24"/>
          <w:szCs w:val="24"/>
        </w:rPr>
      </w:pPr>
      <w:r w:rsidRPr="00B87ECB">
        <w:rPr>
          <w:sz w:val="24"/>
          <w:szCs w:val="24"/>
        </w:rPr>
        <w:t>Cheryl Fox</w:t>
      </w:r>
      <w:r w:rsidR="00744898" w:rsidRPr="00B87ECB">
        <w:rPr>
          <w:sz w:val="24"/>
          <w:szCs w:val="24"/>
        </w:rPr>
        <w:t xml:space="preserve">                                               Reta Risto</w:t>
      </w:r>
      <w:r w:rsidR="00904387" w:rsidRPr="00B87ECB">
        <w:rPr>
          <w:sz w:val="24"/>
          <w:szCs w:val="24"/>
        </w:rPr>
        <w:t xml:space="preserve">                                  Valerie Cuthbert</w:t>
      </w:r>
    </w:p>
    <w:p w:rsidR="00650DFD" w:rsidRPr="00B87ECB" w:rsidRDefault="00904387" w:rsidP="00591BD7">
      <w:pPr>
        <w:spacing w:line="240" w:lineRule="auto"/>
        <w:rPr>
          <w:sz w:val="24"/>
          <w:szCs w:val="24"/>
        </w:rPr>
      </w:pPr>
      <w:r w:rsidRPr="00B87ECB">
        <w:rPr>
          <w:sz w:val="24"/>
          <w:szCs w:val="24"/>
        </w:rPr>
        <w:t>Matt Brown                                            Anne Taylor</w:t>
      </w:r>
      <w:r w:rsidR="00EA2AC8" w:rsidRPr="00B87ECB">
        <w:rPr>
          <w:sz w:val="24"/>
          <w:szCs w:val="24"/>
        </w:rPr>
        <w:t xml:space="preserve">                               Lynne Skanes-Bannon</w:t>
      </w:r>
    </w:p>
    <w:p w:rsidR="00EA2AC8" w:rsidRPr="00B87ECB" w:rsidRDefault="00EA2AC8" w:rsidP="00591BD7">
      <w:pPr>
        <w:spacing w:line="240" w:lineRule="auto"/>
        <w:rPr>
          <w:sz w:val="24"/>
          <w:szCs w:val="24"/>
        </w:rPr>
      </w:pPr>
      <w:r w:rsidRPr="00B87ECB">
        <w:rPr>
          <w:sz w:val="24"/>
          <w:szCs w:val="24"/>
        </w:rPr>
        <w:t xml:space="preserve">April Couzens                                         Lesley Burland-Prong              </w:t>
      </w:r>
      <w:r w:rsidR="000D6A71">
        <w:rPr>
          <w:sz w:val="24"/>
          <w:szCs w:val="24"/>
        </w:rPr>
        <w:t xml:space="preserve"> </w:t>
      </w:r>
      <w:r w:rsidRPr="00B87ECB">
        <w:rPr>
          <w:sz w:val="24"/>
          <w:szCs w:val="24"/>
        </w:rPr>
        <w:t>Charlotte Cromarty</w:t>
      </w:r>
    </w:p>
    <w:p w:rsidR="008E5056" w:rsidRDefault="00C440B0" w:rsidP="007A7733">
      <w:pPr>
        <w:spacing w:line="240" w:lineRule="auto"/>
        <w:rPr>
          <w:sz w:val="28"/>
          <w:szCs w:val="28"/>
        </w:rPr>
      </w:pPr>
      <w:r w:rsidRPr="00B87ECB">
        <w:rPr>
          <w:b/>
          <w:i/>
          <w:sz w:val="28"/>
          <w:szCs w:val="28"/>
        </w:rPr>
        <w:t>Regrets</w:t>
      </w:r>
      <w:r w:rsidRPr="00B87ECB">
        <w:rPr>
          <w:sz w:val="28"/>
          <w:szCs w:val="28"/>
        </w:rPr>
        <w:t xml:space="preserve">:  </w:t>
      </w:r>
      <w:r w:rsidR="00904387" w:rsidRPr="00B87ECB">
        <w:rPr>
          <w:sz w:val="28"/>
          <w:szCs w:val="28"/>
        </w:rPr>
        <w:t xml:space="preserve"> </w:t>
      </w:r>
      <w:r w:rsidR="00EA2AC8" w:rsidRPr="00B87ECB">
        <w:rPr>
          <w:sz w:val="28"/>
          <w:szCs w:val="28"/>
        </w:rPr>
        <w:t>Murray Gamble</w:t>
      </w:r>
      <w:r w:rsidR="00CB08CB" w:rsidRPr="00B87ECB">
        <w:rPr>
          <w:sz w:val="28"/>
          <w:szCs w:val="28"/>
        </w:rPr>
        <w:t>.</w:t>
      </w:r>
      <w:r w:rsidR="00744898" w:rsidRPr="00B87ECB">
        <w:rPr>
          <w:sz w:val="28"/>
          <w:szCs w:val="28"/>
        </w:rPr>
        <w:t xml:space="preserve"> </w:t>
      </w:r>
    </w:p>
    <w:p w:rsidR="005F2480" w:rsidRPr="00B87ECB" w:rsidRDefault="005F2480" w:rsidP="007A7733">
      <w:pPr>
        <w:spacing w:line="240" w:lineRule="auto"/>
        <w:rPr>
          <w:sz w:val="28"/>
          <w:szCs w:val="28"/>
        </w:rPr>
      </w:pPr>
    </w:p>
    <w:p w:rsidR="008E5056" w:rsidRPr="00E1632D" w:rsidRDefault="00876167" w:rsidP="00E1632D">
      <w:pPr>
        <w:spacing w:line="240" w:lineRule="auto"/>
        <w:rPr>
          <w:b/>
          <w:sz w:val="32"/>
          <w:szCs w:val="32"/>
        </w:rPr>
      </w:pPr>
      <w:r w:rsidRPr="00E1632D">
        <w:rPr>
          <w:b/>
          <w:sz w:val="32"/>
          <w:szCs w:val="32"/>
        </w:rPr>
        <w:t xml:space="preserve">1. </w:t>
      </w:r>
      <w:r w:rsidR="00104929" w:rsidRPr="00E1632D">
        <w:rPr>
          <w:b/>
          <w:sz w:val="32"/>
          <w:szCs w:val="32"/>
        </w:rPr>
        <w:t xml:space="preserve">Call to Order: </w:t>
      </w:r>
      <w:r w:rsidR="00104929" w:rsidRPr="00E1632D">
        <w:rPr>
          <w:sz w:val="32"/>
          <w:szCs w:val="32"/>
        </w:rPr>
        <w:t>At 7.</w:t>
      </w:r>
      <w:r w:rsidR="00201F25" w:rsidRPr="00E1632D">
        <w:rPr>
          <w:sz w:val="32"/>
          <w:szCs w:val="32"/>
        </w:rPr>
        <w:t>3</w:t>
      </w:r>
      <w:r w:rsidR="00DB1487" w:rsidRPr="00E1632D">
        <w:rPr>
          <w:sz w:val="32"/>
          <w:szCs w:val="32"/>
        </w:rPr>
        <w:t>0</w:t>
      </w:r>
      <w:r w:rsidR="00104929" w:rsidRPr="00E1632D">
        <w:rPr>
          <w:sz w:val="32"/>
          <w:szCs w:val="32"/>
        </w:rPr>
        <w:t xml:space="preserve"> p.m., by</w:t>
      </w:r>
      <w:r w:rsidR="00366079" w:rsidRPr="00E1632D">
        <w:rPr>
          <w:sz w:val="32"/>
          <w:szCs w:val="32"/>
        </w:rPr>
        <w:t xml:space="preserve"> </w:t>
      </w:r>
      <w:r w:rsidR="00EA2AC8" w:rsidRPr="00E1632D">
        <w:rPr>
          <w:sz w:val="32"/>
          <w:szCs w:val="32"/>
        </w:rPr>
        <w:t>Mary Ann Millar</w:t>
      </w:r>
      <w:r w:rsidR="008E5056" w:rsidRPr="00E1632D">
        <w:rPr>
          <w:sz w:val="32"/>
          <w:szCs w:val="32"/>
        </w:rPr>
        <w:t xml:space="preserve">.  </w:t>
      </w:r>
      <w:r w:rsidR="00C5066C" w:rsidRPr="00E1632D">
        <w:rPr>
          <w:sz w:val="32"/>
          <w:szCs w:val="32"/>
        </w:rPr>
        <w:t>Mary Ann Millar passed around a card greeting Bishop Linda Nichol</w:t>
      </w:r>
      <w:r w:rsidR="00C5066C">
        <w:rPr>
          <w:sz w:val="32"/>
          <w:szCs w:val="32"/>
        </w:rPr>
        <w:t>l</w:t>
      </w:r>
      <w:r w:rsidR="00C5066C" w:rsidRPr="00E1632D">
        <w:rPr>
          <w:sz w:val="32"/>
          <w:szCs w:val="32"/>
        </w:rPr>
        <w:t>s</w:t>
      </w:r>
      <w:r w:rsidR="00C5066C">
        <w:rPr>
          <w:sz w:val="32"/>
          <w:szCs w:val="32"/>
        </w:rPr>
        <w:t xml:space="preserve"> for signatures from PC members.</w:t>
      </w:r>
      <w:r w:rsidRPr="00E1632D">
        <w:rPr>
          <w:b/>
          <w:sz w:val="32"/>
          <w:szCs w:val="32"/>
        </w:rPr>
        <w:t xml:space="preserve"> Devotions:</w:t>
      </w:r>
      <w:r w:rsidR="009D186B" w:rsidRPr="00E1632D">
        <w:rPr>
          <w:b/>
          <w:sz w:val="32"/>
          <w:szCs w:val="32"/>
        </w:rPr>
        <w:t xml:space="preserve"> </w:t>
      </w:r>
      <w:r w:rsidR="00EA2AC8" w:rsidRPr="00E1632D">
        <w:rPr>
          <w:sz w:val="32"/>
          <w:szCs w:val="32"/>
        </w:rPr>
        <w:t>Cn. Davidson</w:t>
      </w:r>
      <w:r w:rsidR="003778E5" w:rsidRPr="00E1632D">
        <w:rPr>
          <w:sz w:val="32"/>
          <w:szCs w:val="32"/>
        </w:rPr>
        <w:t>.</w:t>
      </w:r>
    </w:p>
    <w:p w:rsidR="008E5056" w:rsidRPr="00E1632D" w:rsidRDefault="00E1632D" w:rsidP="00A674D0">
      <w:pPr>
        <w:spacing w:line="240" w:lineRule="auto"/>
        <w:rPr>
          <w:sz w:val="32"/>
          <w:szCs w:val="32"/>
        </w:rPr>
      </w:pPr>
      <w:r w:rsidRPr="00E1632D">
        <w:rPr>
          <w:b/>
          <w:sz w:val="32"/>
          <w:szCs w:val="32"/>
        </w:rPr>
        <w:t>2</w:t>
      </w:r>
      <w:r w:rsidR="007A7733" w:rsidRPr="00E1632D">
        <w:rPr>
          <w:b/>
          <w:sz w:val="32"/>
          <w:szCs w:val="32"/>
        </w:rPr>
        <w:t>. Agenda- Additions or Revisions:</w:t>
      </w:r>
      <w:r w:rsidR="007A7733" w:rsidRPr="00E1632D">
        <w:rPr>
          <w:sz w:val="32"/>
          <w:szCs w:val="32"/>
        </w:rPr>
        <w:t xml:space="preserve"> </w:t>
      </w:r>
      <w:r w:rsidR="00B01BB1" w:rsidRPr="00E1632D">
        <w:rPr>
          <w:sz w:val="32"/>
          <w:szCs w:val="32"/>
        </w:rPr>
        <w:t xml:space="preserve"> </w:t>
      </w:r>
      <w:r w:rsidR="00B87ECB" w:rsidRPr="00E1632D">
        <w:rPr>
          <w:sz w:val="32"/>
          <w:szCs w:val="32"/>
        </w:rPr>
        <w:t xml:space="preserve">Amendments were requested to dates on the </w:t>
      </w:r>
      <w:r w:rsidR="005F2480">
        <w:rPr>
          <w:sz w:val="32"/>
          <w:szCs w:val="32"/>
        </w:rPr>
        <w:t xml:space="preserve">agenda </w:t>
      </w:r>
      <w:r w:rsidR="00B87ECB" w:rsidRPr="00E1632D">
        <w:rPr>
          <w:sz w:val="32"/>
          <w:szCs w:val="32"/>
        </w:rPr>
        <w:t>distributed; April 26</w:t>
      </w:r>
      <w:r w:rsidR="00B87ECB" w:rsidRPr="00E1632D">
        <w:rPr>
          <w:sz w:val="32"/>
          <w:szCs w:val="32"/>
          <w:vertAlign w:val="superscript"/>
        </w:rPr>
        <w:t>th</w:t>
      </w:r>
      <w:r w:rsidR="00B87ECB" w:rsidRPr="00E1632D">
        <w:rPr>
          <w:sz w:val="32"/>
          <w:szCs w:val="32"/>
        </w:rPr>
        <w:t xml:space="preserve"> for April 20</w:t>
      </w:r>
      <w:r w:rsidR="00B87ECB" w:rsidRPr="00E1632D">
        <w:rPr>
          <w:sz w:val="32"/>
          <w:szCs w:val="32"/>
          <w:vertAlign w:val="superscript"/>
        </w:rPr>
        <w:t>th</w:t>
      </w:r>
      <w:r w:rsidR="00B87ECB" w:rsidRPr="00E1632D">
        <w:rPr>
          <w:sz w:val="32"/>
          <w:szCs w:val="32"/>
        </w:rPr>
        <w:t xml:space="preserve"> in the title, March 29</w:t>
      </w:r>
      <w:r w:rsidR="00B87ECB" w:rsidRPr="00E1632D">
        <w:rPr>
          <w:sz w:val="32"/>
          <w:szCs w:val="32"/>
          <w:vertAlign w:val="superscript"/>
        </w:rPr>
        <w:t>th</w:t>
      </w:r>
      <w:r w:rsidR="00B87ECB" w:rsidRPr="00E1632D">
        <w:rPr>
          <w:sz w:val="32"/>
          <w:szCs w:val="32"/>
        </w:rPr>
        <w:t xml:space="preserve"> for February 26</w:t>
      </w:r>
      <w:r w:rsidR="00B87ECB" w:rsidRPr="00E1632D">
        <w:rPr>
          <w:sz w:val="32"/>
          <w:szCs w:val="32"/>
          <w:vertAlign w:val="superscript"/>
        </w:rPr>
        <w:t>th</w:t>
      </w:r>
      <w:r w:rsidR="00B87ECB" w:rsidRPr="00E1632D">
        <w:rPr>
          <w:sz w:val="32"/>
          <w:szCs w:val="32"/>
        </w:rPr>
        <w:t xml:space="preserve"> for the dates of the past meeting’s minutes and May 7</w:t>
      </w:r>
      <w:r w:rsidR="00B87ECB" w:rsidRPr="00E1632D">
        <w:rPr>
          <w:sz w:val="32"/>
          <w:szCs w:val="32"/>
          <w:vertAlign w:val="superscript"/>
        </w:rPr>
        <w:t>th</w:t>
      </w:r>
      <w:r w:rsidR="00B87ECB" w:rsidRPr="00E1632D">
        <w:rPr>
          <w:sz w:val="32"/>
          <w:szCs w:val="32"/>
        </w:rPr>
        <w:t xml:space="preserve"> for May 5</w:t>
      </w:r>
      <w:r w:rsidR="00B87ECB" w:rsidRPr="00E1632D">
        <w:rPr>
          <w:sz w:val="32"/>
          <w:szCs w:val="32"/>
          <w:vertAlign w:val="superscript"/>
        </w:rPr>
        <w:t>th</w:t>
      </w:r>
      <w:r w:rsidR="00B87ECB" w:rsidRPr="00E1632D">
        <w:rPr>
          <w:sz w:val="32"/>
          <w:szCs w:val="32"/>
        </w:rPr>
        <w:t xml:space="preserve"> for the date of the next Messy Church in the list of Upcoming Dates. The inclusion of the Spring Tea on May 11</w:t>
      </w:r>
      <w:r w:rsidR="00B87ECB" w:rsidRPr="00E1632D">
        <w:rPr>
          <w:sz w:val="32"/>
          <w:szCs w:val="32"/>
          <w:vertAlign w:val="superscript"/>
        </w:rPr>
        <w:t>th</w:t>
      </w:r>
      <w:r w:rsidR="00B87ECB" w:rsidRPr="00E1632D">
        <w:rPr>
          <w:sz w:val="32"/>
          <w:szCs w:val="32"/>
        </w:rPr>
        <w:t xml:space="preserve"> in the latter list was also requested. John Ryrie indicated that he would be introducing two motions </w:t>
      </w:r>
      <w:r w:rsidR="005F2480">
        <w:rPr>
          <w:sz w:val="32"/>
          <w:szCs w:val="32"/>
        </w:rPr>
        <w:t>necessitated</w:t>
      </w:r>
      <w:r w:rsidR="00B87ECB" w:rsidRPr="00E1632D">
        <w:rPr>
          <w:sz w:val="32"/>
          <w:szCs w:val="32"/>
        </w:rPr>
        <w:t xml:space="preserve"> by </w:t>
      </w:r>
      <w:r w:rsidR="005F2480">
        <w:rPr>
          <w:sz w:val="32"/>
          <w:szCs w:val="32"/>
        </w:rPr>
        <w:t xml:space="preserve">new </w:t>
      </w:r>
      <w:r w:rsidR="00B87ECB" w:rsidRPr="00E1632D">
        <w:rPr>
          <w:sz w:val="32"/>
          <w:szCs w:val="32"/>
        </w:rPr>
        <w:t>Provinc</w:t>
      </w:r>
      <w:r w:rsidR="005F2480">
        <w:rPr>
          <w:sz w:val="32"/>
          <w:szCs w:val="32"/>
        </w:rPr>
        <w:t>ial requirements</w:t>
      </w:r>
      <w:r w:rsidR="00B87ECB" w:rsidRPr="00E1632D">
        <w:rPr>
          <w:sz w:val="32"/>
          <w:szCs w:val="32"/>
        </w:rPr>
        <w:t xml:space="preserve"> in item 6(g) </w:t>
      </w:r>
      <w:r w:rsidR="005F2480">
        <w:rPr>
          <w:sz w:val="32"/>
          <w:szCs w:val="32"/>
        </w:rPr>
        <w:t>(</w:t>
      </w:r>
      <w:r w:rsidR="00B87ECB" w:rsidRPr="00E1632D">
        <w:rPr>
          <w:sz w:val="32"/>
          <w:szCs w:val="32"/>
        </w:rPr>
        <w:t xml:space="preserve">Memorial </w:t>
      </w:r>
      <w:r w:rsidR="005F2480">
        <w:rPr>
          <w:sz w:val="32"/>
          <w:szCs w:val="32"/>
        </w:rPr>
        <w:t>G</w:t>
      </w:r>
      <w:r w:rsidR="00B87ECB" w:rsidRPr="00E1632D">
        <w:rPr>
          <w:sz w:val="32"/>
          <w:szCs w:val="32"/>
        </w:rPr>
        <w:t>arden</w:t>
      </w:r>
      <w:r w:rsidR="005F2480">
        <w:rPr>
          <w:sz w:val="32"/>
          <w:szCs w:val="32"/>
        </w:rPr>
        <w:t>).</w:t>
      </w:r>
      <w:r w:rsidR="00B87ECB" w:rsidRPr="00E1632D">
        <w:rPr>
          <w:sz w:val="32"/>
          <w:szCs w:val="32"/>
        </w:rPr>
        <w:t xml:space="preserve"> </w:t>
      </w:r>
      <w:r w:rsidR="00F84577" w:rsidRPr="00E1632D">
        <w:rPr>
          <w:b/>
          <w:sz w:val="32"/>
          <w:szCs w:val="32"/>
        </w:rPr>
        <w:t>Motion</w:t>
      </w:r>
      <w:r w:rsidR="00F84577" w:rsidRPr="00E1632D">
        <w:rPr>
          <w:sz w:val="32"/>
          <w:szCs w:val="32"/>
        </w:rPr>
        <w:t xml:space="preserve"> to accept the Agenda </w:t>
      </w:r>
      <w:r w:rsidR="0007658C" w:rsidRPr="00E1632D">
        <w:rPr>
          <w:sz w:val="32"/>
          <w:szCs w:val="32"/>
        </w:rPr>
        <w:t xml:space="preserve">for the </w:t>
      </w:r>
      <w:r w:rsidR="00EA2AC8" w:rsidRPr="00E1632D">
        <w:rPr>
          <w:sz w:val="32"/>
          <w:szCs w:val="32"/>
        </w:rPr>
        <w:t>April 26</w:t>
      </w:r>
      <w:r w:rsidR="0007658C" w:rsidRPr="00E1632D">
        <w:rPr>
          <w:sz w:val="32"/>
          <w:szCs w:val="32"/>
        </w:rPr>
        <w:t xml:space="preserve">, 2016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1C34FE" w:rsidRPr="00E1632D">
        <w:rPr>
          <w:sz w:val="32"/>
          <w:szCs w:val="32"/>
        </w:rPr>
        <w:t xml:space="preserve"> </w:t>
      </w:r>
      <w:r w:rsidR="00B87ECB" w:rsidRPr="00E1632D">
        <w:rPr>
          <w:sz w:val="32"/>
          <w:szCs w:val="32"/>
        </w:rPr>
        <w:t>John Ryrie</w:t>
      </w:r>
      <w:r w:rsidR="00FC4D4F" w:rsidRPr="00E1632D">
        <w:rPr>
          <w:sz w:val="32"/>
          <w:szCs w:val="32"/>
        </w:rPr>
        <w:t>; Seconded</w:t>
      </w:r>
      <w:r w:rsidR="002E147B" w:rsidRPr="00E1632D">
        <w:rPr>
          <w:sz w:val="32"/>
          <w:szCs w:val="32"/>
        </w:rPr>
        <w:t>,</w:t>
      </w:r>
      <w:r w:rsidR="00352F91" w:rsidRPr="00E1632D">
        <w:rPr>
          <w:sz w:val="32"/>
          <w:szCs w:val="32"/>
        </w:rPr>
        <w:t xml:space="preserve"> </w:t>
      </w:r>
      <w:r w:rsidR="00B87ECB" w:rsidRPr="00E1632D">
        <w:rPr>
          <w:sz w:val="32"/>
          <w:szCs w:val="32"/>
        </w:rPr>
        <w:t>Lesley Burland-Prong</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C80ED9" w:rsidRPr="00E1632D" w:rsidRDefault="00E1632D" w:rsidP="00A674D0">
      <w:pPr>
        <w:spacing w:line="240" w:lineRule="auto"/>
        <w:rPr>
          <w:sz w:val="32"/>
          <w:szCs w:val="32"/>
        </w:rPr>
      </w:pPr>
      <w:r w:rsidRPr="00E1632D">
        <w:rPr>
          <w:b/>
          <w:sz w:val="32"/>
          <w:szCs w:val="32"/>
        </w:rPr>
        <w:lastRenderedPageBreak/>
        <w:t>3</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B87ECB" w:rsidRPr="00E1632D">
        <w:rPr>
          <w:b/>
          <w:sz w:val="32"/>
          <w:szCs w:val="32"/>
        </w:rPr>
        <w:t>March 29</w:t>
      </w:r>
      <w:r w:rsidR="003139CF" w:rsidRPr="00E1632D">
        <w:rPr>
          <w:b/>
          <w:sz w:val="32"/>
          <w:szCs w:val="32"/>
        </w:rPr>
        <w:t>, 201</w:t>
      </w:r>
      <w:r w:rsidR="00366079" w:rsidRPr="00E1632D">
        <w:rPr>
          <w:b/>
          <w:sz w:val="32"/>
          <w:szCs w:val="32"/>
        </w:rPr>
        <w:t>6</w:t>
      </w:r>
      <w:r w:rsidR="003139CF" w:rsidRPr="00E1632D">
        <w:rPr>
          <w:b/>
          <w:sz w:val="32"/>
          <w:szCs w:val="32"/>
        </w:rPr>
        <w:t xml:space="preserve"> </w:t>
      </w:r>
      <w:r w:rsidR="007A7733" w:rsidRPr="00E1632D">
        <w:rPr>
          <w:b/>
          <w:sz w:val="32"/>
          <w:szCs w:val="32"/>
        </w:rPr>
        <w:t>Minutes:</w:t>
      </w:r>
      <w:r w:rsidR="0007658C" w:rsidRPr="00E1632D">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B87ECB" w:rsidRPr="00E1632D">
        <w:rPr>
          <w:sz w:val="32"/>
          <w:szCs w:val="32"/>
        </w:rPr>
        <w:t>March</w:t>
      </w:r>
      <w:r w:rsidR="00366079" w:rsidRPr="00E1632D">
        <w:rPr>
          <w:sz w:val="32"/>
          <w:szCs w:val="32"/>
        </w:rPr>
        <w:t xml:space="preserve"> 2016</w:t>
      </w:r>
      <w:r w:rsidR="003677A0" w:rsidRPr="00E1632D">
        <w:rPr>
          <w:sz w:val="32"/>
          <w:szCs w:val="32"/>
        </w:rPr>
        <w:t xml:space="preserve"> </w:t>
      </w:r>
      <w:r w:rsidR="00F672AF" w:rsidRPr="00E1632D">
        <w:rPr>
          <w:sz w:val="32"/>
          <w:szCs w:val="32"/>
        </w:rPr>
        <w:t>m</w:t>
      </w:r>
      <w:r w:rsidR="00AF54EC" w:rsidRPr="00E1632D">
        <w:rPr>
          <w:sz w:val="32"/>
          <w:szCs w:val="32"/>
        </w:rPr>
        <w:t>eeting</w:t>
      </w:r>
      <w:r w:rsidR="00FA7D6A" w:rsidRPr="00E1632D">
        <w:rPr>
          <w:sz w:val="32"/>
          <w:szCs w:val="32"/>
        </w:rPr>
        <w:t xml:space="preserve"> as </w:t>
      </w:r>
      <w:r w:rsidR="005F2480">
        <w:rPr>
          <w:sz w:val="32"/>
          <w:szCs w:val="32"/>
        </w:rPr>
        <w:t>distribut</w:t>
      </w:r>
      <w:r w:rsidR="00FA7D6A" w:rsidRPr="00E1632D">
        <w:rPr>
          <w:sz w:val="32"/>
          <w:szCs w:val="32"/>
        </w:rPr>
        <w:t>ed</w:t>
      </w:r>
      <w:r w:rsidR="006005C1" w:rsidRPr="00E1632D">
        <w:rPr>
          <w:sz w:val="32"/>
          <w:szCs w:val="32"/>
        </w:rPr>
        <w:t xml:space="preserve">: Proposed, </w:t>
      </w:r>
      <w:r w:rsidR="00B87ECB" w:rsidRPr="00E1632D">
        <w:rPr>
          <w:sz w:val="32"/>
          <w:szCs w:val="32"/>
        </w:rPr>
        <w:t>Valerie Cuthbert</w:t>
      </w:r>
      <w:r w:rsidR="000C37FA" w:rsidRPr="00E1632D">
        <w:rPr>
          <w:sz w:val="32"/>
          <w:szCs w:val="32"/>
        </w:rPr>
        <w:t>;</w:t>
      </w:r>
      <w:r w:rsidR="00AF54EC" w:rsidRPr="00E1632D">
        <w:rPr>
          <w:sz w:val="32"/>
          <w:szCs w:val="32"/>
        </w:rPr>
        <w:t xml:space="preserve"> Seconded,</w:t>
      </w:r>
      <w:r w:rsidR="00352F91" w:rsidRPr="00E1632D">
        <w:rPr>
          <w:sz w:val="32"/>
          <w:szCs w:val="32"/>
        </w:rPr>
        <w:t xml:space="preserve"> </w:t>
      </w:r>
      <w:r w:rsidRPr="00E1632D">
        <w:rPr>
          <w:sz w:val="32"/>
          <w:szCs w:val="32"/>
        </w:rPr>
        <w:t>Charlotte Cromarty</w:t>
      </w:r>
      <w:r w:rsidR="00AF54EC" w:rsidRPr="00E1632D">
        <w:rPr>
          <w:sz w:val="32"/>
          <w:szCs w:val="32"/>
        </w:rPr>
        <w:t xml:space="preserve">. </w:t>
      </w:r>
      <w:r w:rsidR="00AF54EC" w:rsidRPr="00E1632D">
        <w:rPr>
          <w:b/>
          <w:sz w:val="32"/>
          <w:szCs w:val="32"/>
        </w:rPr>
        <w:t>Carried</w:t>
      </w:r>
      <w:r w:rsidR="00AF54EC" w:rsidRPr="00E1632D">
        <w:rPr>
          <w:sz w:val="32"/>
          <w:szCs w:val="32"/>
        </w:rPr>
        <w:t>.</w:t>
      </w:r>
    </w:p>
    <w:p w:rsidR="00101717" w:rsidRPr="00E1632D" w:rsidRDefault="00101717" w:rsidP="00A674D0">
      <w:pPr>
        <w:spacing w:line="240" w:lineRule="auto"/>
        <w:rPr>
          <w:sz w:val="32"/>
          <w:szCs w:val="32"/>
        </w:rPr>
      </w:pPr>
    </w:p>
    <w:p w:rsidR="0057611C" w:rsidRPr="00E1632D" w:rsidRDefault="00E1632D" w:rsidP="00A674D0">
      <w:pPr>
        <w:spacing w:line="240" w:lineRule="auto"/>
        <w:rPr>
          <w:b/>
          <w:sz w:val="32"/>
          <w:szCs w:val="32"/>
        </w:rPr>
      </w:pPr>
      <w:r w:rsidRPr="00E1632D">
        <w:rPr>
          <w:b/>
          <w:sz w:val="32"/>
          <w:szCs w:val="32"/>
        </w:rPr>
        <w:t>4</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EC166C" w:rsidRPr="00E1632D" w:rsidRDefault="00C5066C" w:rsidP="00A674D0">
      <w:pPr>
        <w:spacing w:line="240" w:lineRule="auto"/>
        <w:rPr>
          <w:sz w:val="32"/>
          <w:szCs w:val="32"/>
        </w:rPr>
      </w:pPr>
      <w:r>
        <w:rPr>
          <w:b/>
          <w:sz w:val="32"/>
          <w:szCs w:val="32"/>
        </w:rPr>
        <w:t>a</w:t>
      </w:r>
      <w:r w:rsidR="009627A7" w:rsidRPr="009627A7">
        <w:rPr>
          <w:b/>
          <w:sz w:val="32"/>
          <w:szCs w:val="32"/>
        </w:rPr>
        <w:t>)</w:t>
      </w:r>
      <w:r w:rsidR="009627A7">
        <w:rPr>
          <w:sz w:val="32"/>
          <w:szCs w:val="32"/>
        </w:rPr>
        <w:t xml:space="preserve"> Mary Ann </w:t>
      </w:r>
      <w:r>
        <w:rPr>
          <w:sz w:val="32"/>
          <w:szCs w:val="32"/>
        </w:rPr>
        <w:t xml:space="preserve">Millar </w:t>
      </w:r>
      <w:r w:rsidR="009627A7">
        <w:rPr>
          <w:sz w:val="32"/>
          <w:szCs w:val="32"/>
        </w:rPr>
        <w:t xml:space="preserve">said that an </w:t>
      </w:r>
      <w:r w:rsidR="000F1A4A">
        <w:rPr>
          <w:sz w:val="32"/>
          <w:szCs w:val="32"/>
        </w:rPr>
        <w:t xml:space="preserve">immediate </w:t>
      </w:r>
      <w:r w:rsidR="009627A7">
        <w:rPr>
          <w:sz w:val="32"/>
          <w:szCs w:val="32"/>
        </w:rPr>
        <w:t>effort was needed to gather together</w:t>
      </w:r>
      <w:r w:rsidR="000F1A4A">
        <w:rPr>
          <w:sz w:val="32"/>
          <w:szCs w:val="32"/>
        </w:rPr>
        <w:t xml:space="preserve"> and train</w:t>
      </w:r>
      <w:r w:rsidR="009627A7">
        <w:rPr>
          <w:sz w:val="32"/>
          <w:szCs w:val="32"/>
        </w:rPr>
        <w:t xml:space="preserve"> a team of knowledgeable volunteers to help Reta Risto with the livestreaming of services after Cn. Davidson’s departure in Sep</w:t>
      </w:r>
      <w:r w:rsidR="001B7FD3">
        <w:rPr>
          <w:sz w:val="32"/>
          <w:szCs w:val="32"/>
        </w:rPr>
        <w:t>t</w:t>
      </w:r>
      <w:r w:rsidR="009627A7">
        <w:rPr>
          <w:sz w:val="32"/>
          <w:szCs w:val="32"/>
        </w:rPr>
        <w:t>ember.</w:t>
      </w:r>
      <w:r w:rsidR="001B7FD3">
        <w:rPr>
          <w:sz w:val="32"/>
          <w:szCs w:val="32"/>
        </w:rPr>
        <w:t xml:space="preserve"> Anne Taylor suggested that a request for volunteers be put in the bulletin, together with a description of the duties involved.</w:t>
      </w:r>
      <w:r w:rsidR="009627A7">
        <w:rPr>
          <w:sz w:val="32"/>
          <w:szCs w:val="32"/>
        </w:rPr>
        <w:t xml:space="preserve"> </w:t>
      </w:r>
      <w:r w:rsidR="00B34DA8">
        <w:rPr>
          <w:sz w:val="32"/>
          <w:szCs w:val="32"/>
        </w:rPr>
        <w:t>Cn. Davidson indicated that there were only two duties involved—one person was required to handle the camera during the service, and another to ‘set up’ the event on Livestream before the service. Nelson Cuthbert suggested that this might be the time to consider re-positioning the camera to provide more satisfactory coverage.</w:t>
      </w:r>
      <w:r w:rsidR="00EC166C" w:rsidRPr="00E1632D">
        <w:rPr>
          <w:sz w:val="32"/>
          <w:szCs w:val="32"/>
        </w:rPr>
        <w:t xml:space="preserve"> </w:t>
      </w:r>
    </w:p>
    <w:p w:rsidR="00E94CA7" w:rsidRPr="00E1632D" w:rsidRDefault="00E94CA7" w:rsidP="00A674D0">
      <w:pPr>
        <w:spacing w:line="240" w:lineRule="auto"/>
        <w:rPr>
          <w:sz w:val="32"/>
          <w:szCs w:val="32"/>
        </w:rPr>
      </w:pPr>
    </w:p>
    <w:p w:rsidR="00435FF9" w:rsidRPr="00E1632D" w:rsidRDefault="00C91755" w:rsidP="00A85B27">
      <w:pPr>
        <w:spacing w:line="240" w:lineRule="auto"/>
        <w:rPr>
          <w:b/>
          <w:sz w:val="32"/>
          <w:szCs w:val="32"/>
        </w:rPr>
      </w:pPr>
      <w:r>
        <w:rPr>
          <w:b/>
          <w:sz w:val="32"/>
          <w:szCs w:val="32"/>
        </w:rPr>
        <w:t>5</w:t>
      </w:r>
      <w:r w:rsidR="00435FF9" w:rsidRPr="00E1632D">
        <w:rPr>
          <w:b/>
          <w:sz w:val="32"/>
          <w:szCs w:val="32"/>
        </w:rPr>
        <w:t>. Fr. Don’s Report</w:t>
      </w:r>
      <w:r w:rsidR="00D10B7C" w:rsidRPr="00E1632D">
        <w:rPr>
          <w:b/>
          <w:sz w:val="32"/>
          <w:szCs w:val="32"/>
        </w:rPr>
        <w:t>:</w:t>
      </w:r>
      <w:r w:rsidR="006C158D" w:rsidRPr="00E1632D">
        <w:rPr>
          <w:b/>
          <w:sz w:val="32"/>
          <w:szCs w:val="32"/>
        </w:rPr>
        <w:t xml:space="preserve"> </w:t>
      </w:r>
    </w:p>
    <w:p w:rsidR="00635982" w:rsidRPr="00E1632D" w:rsidRDefault="006F43B3" w:rsidP="00EC166C">
      <w:pPr>
        <w:spacing w:line="240" w:lineRule="auto"/>
        <w:rPr>
          <w:sz w:val="32"/>
          <w:szCs w:val="32"/>
        </w:rPr>
      </w:pPr>
      <w:r w:rsidRPr="00E1632D">
        <w:rPr>
          <w:b/>
          <w:sz w:val="32"/>
          <w:szCs w:val="32"/>
        </w:rPr>
        <w:t>i)</w:t>
      </w:r>
      <w:r w:rsidR="0078565E" w:rsidRPr="00E1632D">
        <w:rPr>
          <w:sz w:val="32"/>
          <w:szCs w:val="32"/>
        </w:rPr>
        <w:t>.</w:t>
      </w:r>
      <w:r w:rsidR="00076F35" w:rsidRPr="00E1632D">
        <w:rPr>
          <w:sz w:val="32"/>
          <w:szCs w:val="32"/>
        </w:rPr>
        <w:t xml:space="preserve"> Cn.</w:t>
      </w:r>
      <w:r w:rsidR="00D15CA4" w:rsidRPr="00E1632D">
        <w:rPr>
          <w:sz w:val="32"/>
          <w:szCs w:val="32"/>
        </w:rPr>
        <w:t xml:space="preserve"> </w:t>
      </w:r>
      <w:r w:rsidR="00076F35" w:rsidRPr="00E1632D">
        <w:rPr>
          <w:sz w:val="32"/>
          <w:szCs w:val="32"/>
        </w:rPr>
        <w:t xml:space="preserve">Davidson </w:t>
      </w:r>
      <w:r w:rsidR="00D764C9" w:rsidRPr="00E1632D">
        <w:rPr>
          <w:sz w:val="32"/>
          <w:szCs w:val="32"/>
        </w:rPr>
        <w:t xml:space="preserve">said </w:t>
      </w:r>
      <w:r w:rsidR="00EC166C" w:rsidRPr="00E1632D">
        <w:rPr>
          <w:sz w:val="32"/>
          <w:szCs w:val="32"/>
        </w:rPr>
        <w:t>that</w:t>
      </w:r>
      <w:r w:rsidR="000F1A4A">
        <w:rPr>
          <w:sz w:val="32"/>
          <w:szCs w:val="32"/>
        </w:rPr>
        <w:t xml:space="preserve"> this Monday at 5.15 p.m. the first of 4 confirmation classes for 10 young people and 3 adults would take place at St. George’s</w:t>
      </w:r>
      <w:r w:rsidR="00EC166C" w:rsidRPr="00E1632D">
        <w:rPr>
          <w:sz w:val="32"/>
          <w:szCs w:val="32"/>
        </w:rPr>
        <w:t>. Confirmation will be at All Saints, Waterloo on Sunday 5</w:t>
      </w:r>
      <w:r w:rsidR="00EC166C" w:rsidRPr="00E1632D">
        <w:rPr>
          <w:sz w:val="32"/>
          <w:szCs w:val="32"/>
          <w:vertAlign w:val="superscript"/>
        </w:rPr>
        <w:t>th</w:t>
      </w:r>
      <w:r w:rsidR="00EC166C" w:rsidRPr="00E1632D">
        <w:rPr>
          <w:sz w:val="32"/>
          <w:szCs w:val="32"/>
        </w:rPr>
        <w:t xml:space="preserve"> June. There </w:t>
      </w:r>
      <w:r w:rsidR="000F1A4A">
        <w:rPr>
          <w:sz w:val="32"/>
          <w:szCs w:val="32"/>
        </w:rPr>
        <w:t xml:space="preserve">will </w:t>
      </w:r>
      <w:r w:rsidR="00EC166C" w:rsidRPr="00E1632D">
        <w:rPr>
          <w:sz w:val="32"/>
          <w:szCs w:val="32"/>
        </w:rPr>
        <w:t xml:space="preserve">also </w:t>
      </w:r>
      <w:r w:rsidR="000F1A4A">
        <w:rPr>
          <w:sz w:val="32"/>
          <w:szCs w:val="32"/>
        </w:rPr>
        <w:t xml:space="preserve">be </w:t>
      </w:r>
      <w:r w:rsidR="00EC166C" w:rsidRPr="00E1632D">
        <w:rPr>
          <w:sz w:val="32"/>
          <w:szCs w:val="32"/>
        </w:rPr>
        <w:t xml:space="preserve">a small </w:t>
      </w:r>
      <w:r w:rsidR="005A7B83" w:rsidRPr="00E1632D">
        <w:rPr>
          <w:sz w:val="32"/>
          <w:szCs w:val="32"/>
        </w:rPr>
        <w:t>F</w:t>
      </w:r>
      <w:r w:rsidR="00EC166C" w:rsidRPr="00E1632D">
        <w:rPr>
          <w:sz w:val="32"/>
          <w:szCs w:val="32"/>
        </w:rPr>
        <w:t>irst Communion class</w:t>
      </w:r>
      <w:r w:rsidR="000F1A4A">
        <w:rPr>
          <w:sz w:val="32"/>
          <w:szCs w:val="32"/>
        </w:rPr>
        <w:t>, consisting of 4 or 5 young people, on June 19th</w:t>
      </w:r>
      <w:r w:rsidR="00EC166C" w:rsidRPr="00E1632D">
        <w:rPr>
          <w:sz w:val="32"/>
          <w:szCs w:val="32"/>
        </w:rPr>
        <w:t>.</w:t>
      </w:r>
    </w:p>
    <w:p w:rsidR="00EC166C" w:rsidRPr="00E1632D" w:rsidRDefault="00EC166C" w:rsidP="00EC166C">
      <w:pPr>
        <w:spacing w:line="240" w:lineRule="auto"/>
        <w:rPr>
          <w:sz w:val="32"/>
          <w:szCs w:val="32"/>
        </w:rPr>
      </w:pPr>
      <w:r w:rsidRPr="00E1632D">
        <w:rPr>
          <w:b/>
          <w:sz w:val="32"/>
          <w:szCs w:val="32"/>
        </w:rPr>
        <w:t>ii).</w:t>
      </w:r>
      <w:r w:rsidRPr="00E1632D">
        <w:rPr>
          <w:sz w:val="32"/>
          <w:szCs w:val="32"/>
        </w:rPr>
        <w:t xml:space="preserve"> </w:t>
      </w:r>
      <w:r w:rsidR="000F1A4A">
        <w:rPr>
          <w:sz w:val="32"/>
          <w:szCs w:val="32"/>
        </w:rPr>
        <w:t xml:space="preserve">Cn Davidson indicated that he had seen the recently-issued Notices of Motion for the </w:t>
      </w:r>
      <w:r w:rsidR="00C5066C">
        <w:rPr>
          <w:sz w:val="32"/>
          <w:szCs w:val="32"/>
        </w:rPr>
        <w:t>up</w:t>
      </w:r>
      <w:r w:rsidR="000F1A4A">
        <w:rPr>
          <w:sz w:val="32"/>
          <w:szCs w:val="32"/>
        </w:rPr>
        <w:t>c</w:t>
      </w:r>
      <w:r w:rsidR="00E05113">
        <w:rPr>
          <w:sz w:val="32"/>
          <w:szCs w:val="32"/>
        </w:rPr>
        <w:t>oming D</w:t>
      </w:r>
      <w:r w:rsidR="000F1A4A">
        <w:rPr>
          <w:sz w:val="32"/>
          <w:szCs w:val="32"/>
        </w:rPr>
        <w:t>iocesan Synod. This year most motions would be of a ’housekeeping’ nature</w:t>
      </w:r>
      <w:r w:rsidR="00E05113">
        <w:rPr>
          <w:sz w:val="32"/>
          <w:szCs w:val="32"/>
        </w:rPr>
        <w:t>;</w:t>
      </w:r>
      <w:r w:rsidR="000F1A4A">
        <w:rPr>
          <w:sz w:val="32"/>
          <w:szCs w:val="32"/>
        </w:rPr>
        <w:t xml:space="preserve"> however, he dwelt on two motions in detail. The first </w:t>
      </w:r>
      <w:r w:rsidR="00E05113">
        <w:rPr>
          <w:sz w:val="32"/>
          <w:szCs w:val="32"/>
        </w:rPr>
        <w:t>calls for the</w:t>
      </w:r>
      <w:r w:rsidR="000F1A4A">
        <w:rPr>
          <w:sz w:val="32"/>
          <w:szCs w:val="32"/>
        </w:rPr>
        <w:t xml:space="preserve"> study </w:t>
      </w:r>
      <w:r w:rsidR="00E05113">
        <w:rPr>
          <w:sz w:val="32"/>
          <w:szCs w:val="32"/>
        </w:rPr>
        <w:t xml:space="preserve">of </w:t>
      </w:r>
      <w:r w:rsidR="000F1A4A">
        <w:rPr>
          <w:sz w:val="32"/>
          <w:szCs w:val="32"/>
        </w:rPr>
        <w:t>the apportionment of</w:t>
      </w:r>
      <w:r w:rsidR="00E05113">
        <w:rPr>
          <w:sz w:val="32"/>
          <w:szCs w:val="32"/>
        </w:rPr>
        <w:t xml:space="preserve"> clergy</w:t>
      </w:r>
      <w:r w:rsidR="000F1A4A">
        <w:rPr>
          <w:sz w:val="32"/>
          <w:szCs w:val="32"/>
        </w:rPr>
        <w:t xml:space="preserve"> payroll </w:t>
      </w:r>
      <w:r w:rsidR="00E05113">
        <w:rPr>
          <w:sz w:val="32"/>
          <w:szCs w:val="32"/>
        </w:rPr>
        <w:t>by</w:t>
      </w:r>
      <w:r w:rsidR="000F1A4A">
        <w:rPr>
          <w:sz w:val="32"/>
          <w:szCs w:val="32"/>
        </w:rPr>
        <w:t xml:space="preserve"> the diocese. Cn. Davidson explained that this concept involved all parishes sending payroll monies to the diocesan office, which then redistribute</w:t>
      </w:r>
      <w:r w:rsidR="00E05113">
        <w:rPr>
          <w:sz w:val="32"/>
          <w:szCs w:val="32"/>
        </w:rPr>
        <w:t>s</w:t>
      </w:r>
      <w:r w:rsidR="000F1A4A">
        <w:rPr>
          <w:sz w:val="32"/>
          <w:szCs w:val="32"/>
        </w:rPr>
        <w:t xml:space="preserve"> pay to </w:t>
      </w:r>
      <w:r w:rsidR="00C5066C">
        <w:rPr>
          <w:sz w:val="32"/>
          <w:szCs w:val="32"/>
        </w:rPr>
        <w:t xml:space="preserve">individual </w:t>
      </w:r>
      <w:r w:rsidR="000F1A4A">
        <w:rPr>
          <w:sz w:val="32"/>
          <w:szCs w:val="32"/>
        </w:rPr>
        <w:t>parish clergy. This give</w:t>
      </w:r>
      <w:r w:rsidR="00E05113">
        <w:rPr>
          <w:sz w:val="32"/>
          <w:szCs w:val="32"/>
        </w:rPr>
        <w:t>s</w:t>
      </w:r>
      <w:r w:rsidR="000F1A4A">
        <w:rPr>
          <w:sz w:val="32"/>
          <w:szCs w:val="32"/>
        </w:rPr>
        <w:t xml:space="preserve"> the diocese power to vary the pay of clergy within individual parishes and would enable the bishop to overcome a situation wherein a parish is in sore need of an experienced priest, but is unable to pay for one itself. Cn. Davidson emphasized that the motion only call</w:t>
      </w:r>
      <w:r w:rsidR="00E05113">
        <w:rPr>
          <w:sz w:val="32"/>
          <w:szCs w:val="32"/>
        </w:rPr>
        <w:t>s</w:t>
      </w:r>
      <w:r w:rsidR="000F1A4A">
        <w:rPr>
          <w:sz w:val="32"/>
          <w:szCs w:val="32"/>
        </w:rPr>
        <w:t xml:space="preserve"> for the </w:t>
      </w:r>
      <w:r w:rsidR="000F1A4A" w:rsidRPr="00C863C5">
        <w:rPr>
          <w:i/>
          <w:sz w:val="32"/>
          <w:szCs w:val="32"/>
        </w:rPr>
        <w:t>study</w:t>
      </w:r>
      <w:r w:rsidR="000F1A4A">
        <w:rPr>
          <w:sz w:val="32"/>
          <w:szCs w:val="32"/>
        </w:rPr>
        <w:t xml:space="preserve"> </w:t>
      </w:r>
      <w:r w:rsidR="00C863C5">
        <w:rPr>
          <w:sz w:val="32"/>
          <w:szCs w:val="32"/>
        </w:rPr>
        <w:t>of the concept. The Diocese of Ottawa has been putting this arrangement into practice for some years. Cn. Davidson also mentioned a second ‘omnibus’ motion to modify 6 or 7 church canons. Six missionaries from the diocese of Amazonia will be in attendance at the synod.</w:t>
      </w:r>
    </w:p>
    <w:p w:rsidR="004C1B5C" w:rsidRPr="00E1632D" w:rsidRDefault="004C1B5C" w:rsidP="00A674D0">
      <w:pPr>
        <w:spacing w:line="240" w:lineRule="auto"/>
        <w:rPr>
          <w:sz w:val="32"/>
          <w:szCs w:val="32"/>
        </w:rPr>
      </w:pPr>
    </w:p>
    <w:p w:rsidR="00516C81" w:rsidRPr="00E1632D" w:rsidRDefault="00C91755" w:rsidP="00A674D0">
      <w:pPr>
        <w:spacing w:line="240" w:lineRule="auto"/>
        <w:rPr>
          <w:b/>
          <w:sz w:val="32"/>
          <w:szCs w:val="32"/>
        </w:rPr>
      </w:pPr>
      <w:r>
        <w:rPr>
          <w:b/>
          <w:sz w:val="32"/>
          <w:szCs w:val="32"/>
        </w:rPr>
        <w:t>6</w:t>
      </w:r>
      <w:r w:rsidR="00AD65C5" w:rsidRPr="00E1632D">
        <w:rPr>
          <w:b/>
          <w:sz w:val="32"/>
          <w:szCs w:val="32"/>
        </w:rPr>
        <w:t>.</w:t>
      </w:r>
      <w:r w:rsidR="00516C81" w:rsidRPr="00E1632D">
        <w:rPr>
          <w:b/>
          <w:sz w:val="32"/>
          <w:szCs w:val="32"/>
        </w:rPr>
        <w:t xml:space="preserve"> Standing Committee Reports:</w:t>
      </w:r>
    </w:p>
    <w:p w:rsidR="00553321" w:rsidRDefault="00BC3E51" w:rsidP="005975DF">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C863C5">
        <w:rPr>
          <w:sz w:val="32"/>
          <w:szCs w:val="32"/>
        </w:rPr>
        <w:t xml:space="preserve">presented the financial statement as of the end of March 2016. Parishioner donations remain approximately $1000 behind budget, but this </w:t>
      </w:r>
      <w:r w:rsidR="00BF7BAA">
        <w:rPr>
          <w:sz w:val="32"/>
          <w:szCs w:val="32"/>
        </w:rPr>
        <w:t>i</w:t>
      </w:r>
      <w:r w:rsidR="00C863C5">
        <w:rPr>
          <w:sz w:val="32"/>
          <w:szCs w:val="32"/>
        </w:rPr>
        <w:t>s no worse than the situation at the end of February, indicating that parishioner donations were on target</w:t>
      </w:r>
      <w:r w:rsidR="00BF7BAA">
        <w:rPr>
          <w:sz w:val="32"/>
          <w:szCs w:val="32"/>
        </w:rPr>
        <w:t xml:space="preserve"> for March</w:t>
      </w:r>
      <w:r w:rsidR="00C863C5">
        <w:rPr>
          <w:sz w:val="32"/>
          <w:szCs w:val="32"/>
        </w:rPr>
        <w:t xml:space="preserve">. The </w:t>
      </w:r>
      <w:r w:rsidR="00BF7BAA">
        <w:rPr>
          <w:sz w:val="32"/>
          <w:szCs w:val="32"/>
        </w:rPr>
        <w:t xml:space="preserve">actual </w:t>
      </w:r>
      <w:r w:rsidR="00C863C5">
        <w:rPr>
          <w:sz w:val="32"/>
          <w:szCs w:val="32"/>
        </w:rPr>
        <w:t xml:space="preserve">revenue/expenditures </w:t>
      </w:r>
      <w:r w:rsidR="00BF7BAA">
        <w:rPr>
          <w:sz w:val="32"/>
          <w:szCs w:val="32"/>
        </w:rPr>
        <w:t>balance</w:t>
      </w:r>
      <w:r w:rsidR="00C863C5">
        <w:rPr>
          <w:sz w:val="32"/>
          <w:szCs w:val="32"/>
        </w:rPr>
        <w:t xml:space="preserve"> was better than that budgeted </w:t>
      </w:r>
      <w:r w:rsidR="00E05113">
        <w:rPr>
          <w:sz w:val="32"/>
          <w:szCs w:val="32"/>
        </w:rPr>
        <w:t>for</w:t>
      </w:r>
      <w:r w:rsidR="00C863C5">
        <w:rPr>
          <w:sz w:val="32"/>
          <w:szCs w:val="32"/>
        </w:rPr>
        <w:t xml:space="preserve"> the end of March, but this </w:t>
      </w:r>
      <w:r w:rsidR="00E05113">
        <w:rPr>
          <w:sz w:val="32"/>
          <w:szCs w:val="32"/>
        </w:rPr>
        <w:t>i</w:t>
      </w:r>
      <w:r w:rsidR="00C863C5">
        <w:rPr>
          <w:sz w:val="32"/>
          <w:szCs w:val="32"/>
        </w:rPr>
        <w:t>s largely due to the fact that many maintenance projects ha</w:t>
      </w:r>
      <w:r w:rsidR="00BF7BAA">
        <w:rPr>
          <w:sz w:val="32"/>
          <w:szCs w:val="32"/>
        </w:rPr>
        <w:t>ve</w:t>
      </w:r>
      <w:r w:rsidR="00C863C5">
        <w:rPr>
          <w:sz w:val="32"/>
          <w:szCs w:val="32"/>
        </w:rPr>
        <w:t xml:space="preserve"> not yet been initiated—there will be some ‘catch-up’ later which will impact the financial situation. </w:t>
      </w:r>
      <w:r w:rsidR="00C863C5" w:rsidRPr="00C863C5">
        <w:rPr>
          <w:b/>
          <w:sz w:val="32"/>
          <w:szCs w:val="32"/>
        </w:rPr>
        <w:t>Motion</w:t>
      </w:r>
      <w:r w:rsidR="00C863C5">
        <w:rPr>
          <w:sz w:val="32"/>
          <w:szCs w:val="32"/>
        </w:rPr>
        <w:t xml:space="preserve"> to accept the March financial statement as presented:</w:t>
      </w:r>
      <w:r w:rsidR="000B6BD4">
        <w:rPr>
          <w:sz w:val="32"/>
          <w:szCs w:val="32"/>
        </w:rPr>
        <w:t xml:space="preserve"> Proposed, Anne Taylor; Seconded, Mike Stredwick. </w:t>
      </w:r>
      <w:r w:rsidR="000B6BD4" w:rsidRPr="000B6BD4">
        <w:rPr>
          <w:b/>
          <w:sz w:val="32"/>
          <w:szCs w:val="32"/>
        </w:rPr>
        <w:t>Carried</w:t>
      </w:r>
      <w:r w:rsidR="000B6BD4">
        <w:rPr>
          <w:sz w:val="32"/>
          <w:szCs w:val="32"/>
        </w:rPr>
        <w:t>.</w:t>
      </w:r>
    </w:p>
    <w:p w:rsidR="000B6BD4" w:rsidRPr="00E1632D" w:rsidRDefault="000B6BD4" w:rsidP="005975DF">
      <w:pPr>
        <w:spacing w:line="240" w:lineRule="auto"/>
        <w:rPr>
          <w:sz w:val="32"/>
          <w:szCs w:val="32"/>
        </w:rPr>
      </w:pPr>
      <w:r>
        <w:rPr>
          <w:sz w:val="32"/>
          <w:szCs w:val="32"/>
        </w:rPr>
        <w:t xml:space="preserve">John Ryrie (who is treasurer of the Deanery of Waterloo </w:t>
      </w:r>
      <w:r w:rsidR="00E05113">
        <w:rPr>
          <w:sz w:val="32"/>
          <w:szCs w:val="32"/>
        </w:rPr>
        <w:t>R</w:t>
      </w:r>
      <w:r>
        <w:rPr>
          <w:sz w:val="32"/>
          <w:szCs w:val="32"/>
        </w:rPr>
        <w:t xml:space="preserve">efugee </w:t>
      </w:r>
      <w:r w:rsidR="00E05113">
        <w:rPr>
          <w:sz w:val="32"/>
          <w:szCs w:val="32"/>
        </w:rPr>
        <w:t>C</w:t>
      </w:r>
      <w:r>
        <w:rPr>
          <w:sz w:val="32"/>
          <w:szCs w:val="32"/>
        </w:rPr>
        <w:t xml:space="preserve">ommittee) reported that between 10 </w:t>
      </w:r>
      <w:r w:rsidR="0019470C">
        <w:rPr>
          <w:sz w:val="32"/>
          <w:szCs w:val="32"/>
        </w:rPr>
        <w:t>of the</w:t>
      </w:r>
      <w:r>
        <w:rPr>
          <w:sz w:val="32"/>
          <w:szCs w:val="32"/>
        </w:rPr>
        <w:t xml:space="preserve"> 13 parishes in the </w:t>
      </w:r>
      <w:r w:rsidR="0019470C">
        <w:rPr>
          <w:sz w:val="32"/>
          <w:szCs w:val="32"/>
        </w:rPr>
        <w:t>D</w:t>
      </w:r>
      <w:r>
        <w:rPr>
          <w:sz w:val="32"/>
          <w:szCs w:val="32"/>
        </w:rPr>
        <w:t xml:space="preserve">eanery have contributed approximately $58,000 to </w:t>
      </w:r>
      <w:r w:rsidR="00E05113">
        <w:rPr>
          <w:sz w:val="32"/>
          <w:szCs w:val="32"/>
        </w:rPr>
        <w:t xml:space="preserve">the Committee </w:t>
      </w:r>
      <w:r>
        <w:rPr>
          <w:sz w:val="32"/>
          <w:szCs w:val="32"/>
        </w:rPr>
        <w:t xml:space="preserve">so far, but St. George’s is not among them. </w:t>
      </w:r>
      <w:r w:rsidRPr="000B6BD4">
        <w:rPr>
          <w:b/>
          <w:sz w:val="32"/>
          <w:szCs w:val="32"/>
        </w:rPr>
        <w:t>Motion</w:t>
      </w:r>
      <w:r>
        <w:rPr>
          <w:sz w:val="32"/>
          <w:szCs w:val="32"/>
        </w:rPr>
        <w:t xml:space="preserve"> to approve the donation of $1000 from the </w:t>
      </w:r>
      <w:r w:rsidR="00E05113">
        <w:rPr>
          <w:sz w:val="32"/>
          <w:szCs w:val="32"/>
        </w:rPr>
        <w:t>St. George’s</w:t>
      </w:r>
      <w:r>
        <w:rPr>
          <w:sz w:val="32"/>
          <w:szCs w:val="32"/>
        </w:rPr>
        <w:t xml:space="preserve"> Refugee Support Fund to the Deanery of </w:t>
      </w:r>
      <w:r w:rsidR="00E74F95">
        <w:rPr>
          <w:sz w:val="32"/>
          <w:szCs w:val="32"/>
        </w:rPr>
        <w:t>W</w:t>
      </w:r>
      <w:r>
        <w:rPr>
          <w:sz w:val="32"/>
          <w:szCs w:val="32"/>
        </w:rPr>
        <w:t>aterloo Refu</w:t>
      </w:r>
      <w:r w:rsidR="00E74F95">
        <w:rPr>
          <w:sz w:val="32"/>
          <w:szCs w:val="32"/>
        </w:rPr>
        <w:t xml:space="preserve">gee Committee: Proposed, John Ryrie; Seconded, Terry McCoy. </w:t>
      </w:r>
      <w:r w:rsidR="00E74F95" w:rsidRPr="00E74F95">
        <w:rPr>
          <w:b/>
          <w:sz w:val="32"/>
          <w:szCs w:val="32"/>
        </w:rPr>
        <w:t>Carried</w:t>
      </w:r>
      <w:r w:rsidR="00E74F95">
        <w:rPr>
          <w:sz w:val="32"/>
          <w:szCs w:val="32"/>
        </w:rPr>
        <w:t>.</w:t>
      </w:r>
    </w:p>
    <w:p w:rsidR="00466A3D" w:rsidRDefault="00BC3E51" w:rsidP="00F374D1">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553321" w:rsidRPr="00E1632D">
        <w:rPr>
          <w:b/>
          <w:sz w:val="32"/>
          <w:szCs w:val="32"/>
        </w:rPr>
        <w:t xml:space="preserve"> </w:t>
      </w:r>
      <w:r w:rsidR="005B022E" w:rsidRPr="00E1632D">
        <w:rPr>
          <w:sz w:val="32"/>
          <w:szCs w:val="32"/>
        </w:rPr>
        <w:t xml:space="preserve">Reta Risto </w:t>
      </w:r>
      <w:r w:rsidR="00E33D45" w:rsidRPr="00E1632D">
        <w:rPr>
          <w:sz w:val="32"/>
          <w:szCs w:val="32"/>
        </w:rPr>
        <w:t xml:space="preserve">reported </w:t>
      </w:r>
      <w:r w:rsidR="00E74F95">
        <w:rPr>
          <w:sz w:val="32"/>
          <w:szCs w:val="32"/>
        </w:rPr>
        <w:t>that last Saturday’s Community Clothes Closet was very successful, with people lined up awaiting the opening of the hall at 8.30 a.m. 55 people attended in all. Coffee was avai</w:t>
      </w:r>
      <w:r w:rsidR="00BF7BAA">
        <w:rPr>
          <w:sz w:val="32"/>
          <w:szCs w:val="32"/>
        </w:rPr>
        <w:t>la</w:t>
      </w:r>
      <w:r w:rsidR="00E74F95">
        <w:rPr>
          <w:sz w:val="32"/>
          <w:szCs w:val="32"/>
        </w:rPr>
        <w:t xml:space="preserve">ble and </w:t>
      </w:r>
      <w:r w:rsidR="00BF7BAA">
        <w:rPr>
          <w:sz w:val="32"/>
          <w:szCs w:val="32"/>
        </w:rPr>
        <w:t xml:space="preserve">also </w:t>
      </w:r>
      <w:r w:rsidR="00E74F95">
        <w:rPr>
          <w:sz w:val="32"/>
          <w:szCs w:val="32"/>
        </w:rPr>
        <w:t xml:space="preserve">games for children. A clientele has clearly been built up for these events, which will now </w:t>
      </w:r>
      <w:r w:rsidR="00BF7BAA">
        <w:rPr>
          <w:sz w:val="32"/>
          <w:szCs w:val="32"/>
        </w:rPr>
        <w:t xml:space="preserve">almost certainly </w:t>
      </w:r>
      <w:r w:rsidR="00E74F95">
        <w:rPr>
          <w:sz w:val="32"/>
          <w:szCs w:val="32"/>
        </w:rPr>
        <w:t xml:space="preserve">be on-going. Success of </w:t>
      </w:r>
      <w:r w:rsidR="00BF7BAA">
        <w:rPr>
          <w:sz w:val="32"/>
          <w:szCs w:val="32"/>
        </w:rPr>
        <w:t>last Saturday’s</w:t>
      </w:r>
      <w:r w:rsidR="00E74F95">
        <w:rPr>
          <w:sz w:val="32"/>
          <w:szCs w:val="32"/>
        </w:rPr>
        <w:t xml:space="preserve"> event seems to </w:t>
      </w:r>
      <w:r w:rsidR="00BF7BAA">
        <w:rPr>
          <w:sz w:val="32"/>
          <w:szCs w:val="32"/>
        </w:rPr>
        <w:t xml:space="preserve">have </w:t>
      </w:r>
      <w:r w:rsidR="00E74F95">
        <w:rPr>
          <w:sz w:val="32"/>
          <w:szCs w:val="32"/>
        </w:rPr>
        <w:t>be</w:t>
      </w:r>
      <w:r w:rsidR="00BF7BAA">
        <w:rPr>
          <w:sz w:val="32"/>
          <w:szCs w:val="32"/>
        </w:rPr>
        <w:t>en</w:t>
      </w:r>
      <w:r w:rsidR="00E74F95">
        <w:rPr>
          <w:sz w:val="32"/>
          <w:szCs w:val="32"/>
        </w:rPr>
        <w:t xml:space="preserve"> due to well-placed advertisement</w:t>
      </w:r>
      <w:r w:rsidR="00BF7BAA">
        <w:rPr>
          <w:sz w:val="32"/>
          <w:szCs w:val="32"/>
        </w:rPr>
        <w:t>s</w:t>
      </w:r>
      <w:r w:rsidR="00E74F95">
        <w:rPr>
          <w:sz w:val="32"/>
          <w:szCs w:val="32"/>
        </w:rPr>
        <w:t xml:space="preserve"> at refugee housing and community centres such as Chandler-Mowat.</w:t>
      </w:r>
      <w:r w:rsidR="00FA2AA0">
        <w:rPr>
          <w:sz w:val="32"/>
          <w:szCs w:val="32"/>
        </w:rPr>
        <w:t xml:space="preserve"> Anne Taylor suggested that notices be put up in the church to solicit donations and Lesley Burland-Prong added that the notices should include suggestions of what might be donated—for example, unexpected items like purses had been in </w:t>
      </w:r>
      <w:r w:rsidR="0019470C">
        <w:rPr>
          <w:sz w:val="32"/>
          <w:szCs w:val="32"/>
        </w:rPr>
        <w:t xml:space="preserve">much </w:t>
      </w:r>
      <w:r w:rsidR="00FA2AA0">
        <w:rPr>
          <w:sz w:val="32"/>
          <w:szCs w:val="32"/>
        </w:rPr>
        <w:t>demand last Saturday.</w:t>
      </w:r>
    </w:p>
    <w:p w:rsidR="00E74F95" w:rsidRPr="00E1632D" w:rsidRDefault="00E74F95" w:rsidP="00F374D1">
      <w:pPr>
        <w:spacing w:line="240" w:lineRule="auto"/>
        <w:rPr>
          <w:sz w:val="32"/>
          <w:szCs w:val="32"/>
        </w:rPr>
      </w:pPr>
      <w:r>
        <w:rPr>
          <w:sz w:val="32"/>
          <w:szCs w:val="32"/>
        </w:rPr>
        <w:t xml:space="preserve">Reta said that arrangements for Little Dragon Camp are ongoing, with </w:t>
      </w:r>
      <w:r w:rsidR="000C26C0">
        <w:rPr>
          <w:sz w:val="32"/>
          <w:szCs w:val="32"/>
        </w:rPr>
        <w:t>perhaps $</w:t>
      </w:r>
      <w:r>
        <w:rPr>
          <w:sz w:val="32"/>
          <w:szCs w:val="32"/>
        </w:rPr>
        <w:t xml:space="preserve">12,950 (including stabilization funds) in the camp fund. Approximately $27,000 </w:t>
      </w:r>
      <w:r w:rsidR="00BF7BAA">
        <w:rPr>
          <w:sz w:val="32"/>
          <w:szCs w:val="32"/>
        </w:rPr>
        <w:t xml:space="preserve">more </w:t>
      </w:r>
      <w:r>
        <w:rPr>
          <w:sz w:val="32"/>
          <w:szCs w:val="32"/>
        </w:rPr>
        <w:t>is needed</w:t>
      </w:r>
      <w:r w:rsidR="00FA2AA0">
        <w:rPr>
          <w:sz w:val="32"/>
          <w:szCs w:val="32"/>
        </w:rPr>
        <w:t xml:space="preserve">. </w:t>
      </w:r>
      <w:r w:rsidR="00BF7BAA">
        <w:rPr>
          <w:sz w:val="32"/>
          <w:szCs w:val="32"/>
        </w:rPr>
        <w:t>Sunday c</w:t>
      </w:r>
      <w:r w:rsidR="00FA2AA0">
        <w:rPr>
          <w:sz w:val="32"/>
          <w:szCs w:val="32"/>
        </w:rPr>
        <w:t>ollection counters were reminded to keep coloured camp donation envelopes aside unopened and give them straight to the warden on duty on Sundays.</w:t>
      </w:r>
    </w:p>
    <w:p w:rsidR="00E05113" w:rsidRDefault="00BC3E51" w:rsidP="00516C81">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BF7BAA">
        <w:rPr>
          <w:b/>
          <w:sz w:val="32"/>
          <w:szCs w:val="32"/>
        </w:rPr>
        <w:t xml:space="preserve"> </w:t>
      </w:r>
      <w:r w:rsidR="00BF7BAA" w:rsidRPr="00BF7BAA">
        <w:rPr>
          <w:sz w:val="32"/>
          <w:szCs w:val="32"/>
        </w:rPr>
        <w:t>Mary Ann Millar reported for Murray Gamble. May 7</w:t>
      </w:r>
      <w:r w:rsidR="00BF7BAA" w:rsidRPr="00E05113">
        <w:rPr>
          <w:sz w:val="32"/>
          <w:szCs w:val="32"/>
          <w:vertAlign w:val="superscript"/>
        </w:rPr>
        <w:t>th</w:t>
      </w:r>
      <w:r w:rsidR="00BF7BAA">
        <w:rPr>
          <w:sz w:val="32"/>
          <w:szCs w:val="32"/>
        </w:rPr>
        <w:t xml:space="preserve"> </w:t>
      </w:r>
      <w:r w:rsidR="000C26C0">
        <w:rPr>
          <w:sz w:val="32"/>
          <w:szCs w:val="32"/>
        </w:rPr>
        <w:t>h</w:t>
      </w:r>
      <w:r w:rsidR="00BF7BAA">
        <w:rPr>
          <w:sz w:val="32"/>
          <w:szCs w:val="32"/>
        </w:rPr>
        <w:t>as</w:t>
      </w:r>
      <w:r w:rsidR="000C26C0">
        <w:rPr>
          <w:sz w:val="32"/>
          <w:szCs w:val="32"/>
        </w:rPr>
        <w:t xml:space="preserve"> been selected as</w:t>
      </w:r>
      <w:r w:rsidR="00BF7BAA">
        <w:rPr>
          <w:sz w:val="32"/>
          <w:szCs w:val="32"/>
        </w:rPr>
        <w:t xml:space="preserve"> the date of the Parish Spring Cleanup. Valerie O’Reilly will be informed so that this item can be included in the bulletin. We are </w:t>
      </w:r>
      <w:r w:rsidR="000C26C0">
        <w:rPr>
          <w:sz w:val="32"/>
          <w:szCs w:val="32"/>
        </w:rPr>
        <w:t xml:space="preserve">also </w:t>
      </w:r>
      <w:r w:rsidR="00BF7BAA">
        <w:rPr>
          <w:sz w:val="32"/>
          <w:szCs w:val="32"/>
        </w:rPr>
        <w:t xml:space="preserve">in need of more lawn-cutting volunteers for the summer. A meeting of the </w:t>
      </w:r>
      <w:r w:rsidR="000C26C0">
        <w:rPr>
          <w:sz w:val="32"/>
          <w:szCs w:val="32"/>
        </w:rPr>
        <w:t>S</w:t>
      </w:r>
      <w:r w:rsidR="00BF7BAA">
        <w:rPr>
          <w:sz w:val="32"/>
          <w:szCs w:val="32"/>
        </w:rPr>
        <w:t xml:space="preserve">ign </w:t>
      </w:r>
      <w:r w:rsidR="000C26C0">
        <w:rPr>
          <w:sz w:val="32"/>
          <w:szCs w:val="32"/>
        </w:rPr>
        <w:t>C</w:t>
      </w:r>
      <w:r w:rsidR="00BF7BAA">
        <w:rPr>
          <w:sz w:val="32"/>
          <w:szCs w:val="32"/>
        </w:rPr>
        <w:t xml:space="preserve">ommittee is being arranged. This committee, whose members include Charlotte Cromarty, Mary Ann Millar, Nelson Cuthbert, Murray Gamble, Les and Jim Baker, has been formed to help direct </w:t>
      </w:r>
      <w:r w:rsidR="000C26C0">
        <w:rPr>
          <w:sz w:val="32"/>
          <w:szCs w:val="32"/>
        </w:rPr>
        <w:t xml:space="preserve">both </w:t>
      </w:r>
      <w:r w:rsidR="00BF7BAA">
        <w:rPr>
          <w:sz w:val="32"/>
          <w:szCs w:val="32"/>
        </w:rPr>
        <w:t>the new sign project and the renewal of the ‘memorial monument.’</w:t>
      </w:r>
      <w:r w:rsidR="000C26C0">
        <w:rPr>
          <w:sz w:val="32"/>
          <w:szCs w:val="32"/>
        </w:rPr>
        <w:t xml:space="preserve"> </w:t>
      </w:r>
    </w:p>
    <w:p w:rsidR="007D091A" w:rsidRDefault="00E05113" w:rsidP="00516C81">
      <w:pPr>
        <w:spacing w:line="240" w:lineRule="auto"/>
        <w:rPr>
          <w:sz w:val="32"/>
          <w:szCs w:val="32"/>
        </w:rPr>
      </w:pPr>
      <w:r>
        <w:rPr>
          <w:sz w:val="32"/>
          <w:szCs w:val="32"/>
        </w:rPr>
        <w:t>T</w:t>
      </w:r>
      <w:r w:rsidR="000C26C0">
        <w:rPr>
          <w:sz w:val="32"/>
          <w:szCs w:val="32"/>
        </w:rPr>
        <w:t xml:space="preserve">here is a need to ‘refresh’ the rectory decorating and complete any outstanding miscellaneous maintenance projects before the new minister arrives. </w:t>
      </w:r>
    </w:p>
    <w:p w:rsidR="007261D9" w:rsidRDefault="000C26C0" w:rsidP="00516C81">
      <w:pPr>
        <w:spacing w:line="240" w:lineRule="auto"/>
        <w:rPr>
          <w:sz w:val="32"/>
          <w:szCs w:val="32"/>
        </w:rPr>
      </w:pPr>
      <w:r>
        <w:rPr>
          <w:sz w:val="32"/>
          <w:szCs w:val="32"/>
        </w:rPr>
        <w:t xml:space="preserve">Nelson Cuthbert is leading a research project into the acquisition of audio-visual/projection equipment for the church—this project arises from the RENEW campaign. Nelson added that it </w:t>
      </w:r>
      <w:r w:rsidR="007D091A">
        <w:rPr>
          <w:sz w:val="32"/>
          <w:szCs w:val="32"/>
        </w:rPr>
        <w:t xml:space="preserve">must </w:t>
      </w:r>
      <w:r>
        <w:rPr>
          <w:sz w:val="32"/>
          <w:szCs w:val="32"/>
        </w:rPr>
        <w:t>involve not only research into, and purchase of, the best suited equipment, but also the training of a team of parishioners committed to its ongoing use in services. Volunteers with appropriate knowledge and expertise are urgently needed.</w:t>
      </w:r>
    </w:p>
    <w:p w:rsidR="009C1465" w:rsidRDefault="007D091A" w:rsidP="00516C81">
      <w:pPr>
        <w:spacing w:line="240" w:lineRule="auto"/>
        <w:rPr>
          <w:sz w:val="32"/>
          <w:szCs w:val="32"/>
        </w:rPr>
      </w:pPr>
      <w:r w:rsidRPr="007D091A">
        <w:rPr>
          <w:b/>
          <w:sz w:val="32"/>
          <w:szCs w:val="32"/>
        </w:rPr>
        <w:t>d) Worship.</w:t>
      </w:r>
      <w:r>
        <w:rPr>
          <w:sz w:val="32"/>
          <w:szCs w:val="32"/>
        </w:rPr>
        <w:t xml:space="preserve"> Wendy Williston reported that there was a meeting of the committee last Tuesday. Items discussed included the fact that the Advent Wreath is ‘wobbly’—the Altar </w:t>
      </w:r>
      <w:r w:rsidR="009C1465">
        <w:rPr>
          <w:sz w:val="32"/>
          <w:szCs w:val="32"/>
        </w:rPr>
        <w:t>G</w:t>
      </w:r>
      <w:r>
        <w:rPr>
          <w:sz w:val="32"/>
          <w:szCs w:val="32"/>
        </w:rPr>
        <w:t xml:space="preserve">uild will stabilize it. On Mother’s </w:t>
      </w:r>
      <w:r w:rsidR="0019470C">
        <w:rPr>
          <w:sz w:val="32"/>
          <w:szCs w:val="32"/>
        </w:rPr>
        <w:t>D</w:t>
      </w:r>
      <w:r>
        <w:rPr>
          <w:sz w:val="32"/>
          <w:szCs w:val="32"/>
        </w:rPr>
        <w:t>ay the Junior Choir will sing and the 10.00 a.m. service will be led by the Rev</w:t>
      </w:r>
      <w:r w:rsidR="009C1465">
        <w:rPr>
          <w:sz w:val="32"/>
          <w:szCs w:val="32"/>
        </w:rPr>
        <w:t>s</w:t>
      </w:r>
      <w:r>
        <w:rPr>
          <w:sz w:val="32"/>
          <w:szCs w:val="32"/>
        </w:rPr>
        <w:t>. Elizabeth Appleyard and MaryLynn Forrest. Recently</w:t>
      </w:r>
      <w:r w:rsidR="0019470C">
        <w:rPr>
          <w:sz w:val="32"/>
          <w:szCs w:val="32"/>
        </w:rPr>
        <w:t>,</w:t>
      </w:r>
      <w:r>
        <w:rPr>
          <w:sz w:val="32"/>
          <w:szCs w:val="32"/>
        </w:rPr>
        <w:t xml:space="preserve"> </w:t>
      </w:r>
      <w:r w:rsidR="00CD53D0">
        <w:rPr>
          <w:sz w:val="32"/>
          <w:szCs w:val="32"/>
        </w:rPr>
        <w:t xml:space="preserve">Sunday greeters have run out of </w:t>
      </w:r>
      <w:r>
        <w:rPr>
          <w:sz w:val="32"/>
          <w:szCs w:val="32"/>
        </w:rPr>
        <w:t xml:space="preserve">bulletins </w:t>
      </w:r>
      <w:r w:rsidR="00CD53D0">
        <w:rPr>
          <w:sz w:val="32"/>
          <w:szCs w:val="32"/>
        </w:rPr>
        <w:t xml:space="preserve">and Valerie O’Reilly will be asked to print 20 more each Sunday in future. Cn. Davidson broached the subject of a need for some kind of ‘fan-out’ to alert parishioners to the cancellation of services due to inclement weather—apparently St. George’s was the only parish </w:t>
      </w:r>
      <w:r w:rsidR="004B36BD">
        <w:rPr>
          <w:sz w:val="32"/>
          <w:szCs w:val="32"/>
        </w:rPr>
        <w:t xml:space="preserve">in Kitchener-Waterloo </w:t>
      </w:r>
      <w:r w:rsidR="00CD53D0">
        <w:rPr>
          <w:sz w:val="32"/>
          <w:szCs w:val="32"/>
        </w:rPr>
        <w:t>not to cancel Maundy Thursday services this year because of the ice-storm</w:t>
      </w:r>
      <w:r w:rsidR="004B36BD">
        <w:rPr>
          <w:sz w:val="32"/>
          <w:szCs w:val="32"/>
        </w:rPr>
        <w:t>,</w:t>
      </w:r>
      <w:r w:rsidR="00CD53D0">
        <w:rPr>
          <w:sz w:val="32"/>
          <w:szCs w:val="32"/>
        </w:rPr>
        <w:t xml:space="preserve"> and at other churches some parishioners turned up to find closed churches. </w:t>
      </w:r>
      <w:r w:rsidR="00393AD5">
        <w:rPr>
          <w:sz w:val="32"/>
          <w:szCs w:val="32"/>
        </w:rPr>
        <w:t>Anne Taylor queried whether the recorded message on the church phone-line could be changed remotely. Cn. Davidson said that he thought it could, but did not know how to do it at this point</w:t>
      </w:r>
      <w:r w:rsidR="009C1465">
        <w:rPr>
          <w:sz w:val="32"/>
          <w:szCs w:val="32"/>
        </w:rPr>
        <w:t>;</w:t>
      </w:r>
      <w:r w:rsidR="00393AD5">
        <w:rPr>
          <w:sz w:val="32"/>
          <w:szCs w:val="32"/>
        </w:rPr>
        <w:t xml:space="preserve"> </w:t>
      </w:r>
      <w:r w:rsidR="004B36BD">
        <w:rPr>
          <w:sz w:val="32"/>
          <w:szCs w:val="32"/>
        </w:rPr>
        <w:t>h</w:t>
      </w:r>
      <w:r w:rsidR="00393AD5">
        <w:rPr>
          <w:sz w:val="32"/>
          <w:szCs w:val="32"/>
        </w:rPr>
        <w:t xml:space="preserve">e suggested that a message on </w:t>
      </w:r>
      <w:r w:rsidR="004B36BD">
        <w:rPr>
          <w:sz w:val="32"/>
          <w:szCs w:val="32"/>
        </w:rPr>
        <w:t>F</w:t>
      </w:r>
      <w:r w:rsidR="00393AD5">
        <w:rPr>
          <w:sz w:val="32"/>
          <w:szCs w:val="32"/>
        </w:rPr>
        <w:t>acebook would be useful. John Ryrie said that, since many people now had smartphones which alerted them to incoming emails, an eblast was probably the best way to distribute information quickly regarding cancellations. It was pointed out that the effectiveness of an eblast depended upon having an updated email l</w:t>
      </w:r>
      <w:r w:rsidR="00AA34CD">
        <w:rPr>
          <w:sz w:val="32"/>
          <w:szCs w:val="32"/>
        </w:rPr>
        <w:t>is</w:t>
      </w:r>
      <w:r w:rsidR="00393AD5">
        <w:rPr>
          <w:sz w:val="32"/>
          <w:szCs w:val="32"/>
        </w:rPr>
        <w:t>t for parishioners. Anne Taylor suggested that something be put in the bulletin regar</w:t>
      </w:r>
      <w:r w:rsidR="00AA34CD">
        <w:rPr>
          <w:sz w:val="32"/>
          <w:szCs w:val="32"/>
        </w:rPr>
        <w:t>d</w:t>
      </w:r>
      <w:r w:rsidR="00393AD5">
        <w:rPr>
          <w:sz w:val="32"/>
          <w:szCs w:val="32"/>
        </w:rPr>
        <w:t xml:space="preserve">ing the need to </w:t>
      </w:r>
      <w:r w:rsidR="00AA34CD">
        <w:rPr>
          <w:sz w:val="32"/>
          <w:szCs w:val="32"/>
        </w:rPr>
        <w:t xml:space="preserve">keep the church aware of new email addresses. </w:t>
      </w:r>
    </w:p>
    <w:p w:rsidR="00393AD5" w:rsidRDefault="00AA34CD" w:rsidP="00516C81">
      <w:pPr>
        <w:spacing w:line="240" w:lineRule="auto"/>
        <w:rPr>
          <w:sz w:val="32"/>
          <w:szCs w:val="32"/>
        </w:rPr>
      </w:pPr>
      <w:r>
        <w:rPr>
          <w:sz w:val="32"/>
          <w:szCs w:val="32"/>
        </w:rPr>
        <w:t xml:space="preserve">April Couzens reported that funds were still needed to </w:t>
      </w:r>
      <w:r w:rsidR="004B36BD">
        <w:rPr>
          <w:sz w:val="32"/>
          <w:szCs w:val="32"/>
        </w:rPr>
        <w:t>support the cost of</w:t>
      </w:r>
      <w:r>
        <w:rPr>
          <w:sz w:val="32"/>
          <w:szCs w:val="32"/>
        </w:rPr>
        <w:t xml:space="preserve"> CLAY attendance, and that the youth group would be providing breakfast </w:t>
      </w:r>
      <w:r w:rsidR="004B36BD">
        <w:rPr>
          <w:sz w:val="32"/>
          <w:szCs w:val="32"/>
        </w:rPr>
        <w:t>after</w:t>
      </w:r>
      <w:r>
        <w:rPr>
          <w:sz w:val="32"/>
          <w:szCs w:val="32"/>
        </w:rPr>
        <w:t xml:space="preserve"> both services this Sunday (donation suggested). April further pointed out that it was becoming more difficult to motivate the youth </w:t>
      </w:r>
      <w:r w:rsidR="009C1465">
        <w:rPr>
          <w:sz w:val="32"/>
          <w:szCs w:val="32"/>
        </w:rPr>
        <w:t xml:space="preserve">group </w:t>
      </w:r>
      <w:r>
        <w:rPr>
          <w:sz w:val="32"/>
          <w:szCs w:val="32"/>
        </w:rPr>
        <w:t xml:space="preserve">to carry out </w:t>
      </w:r>
      <w:r w:rsidR="004B36BD">
        <w:rPr>
          <w:sz w:val="32"/>
          <w:szCs w:val="32"/>
        </w:rPr>
        <w:t xml:space="preserve">these </w:t>
      </w:r>
      <w:r>
        <w:rPr>
          <w:sz w:val="32"/>
          <w:szCs w:val="32"/>
        </w:rPr>
        <w:t xml:space="preserve">fund-raising activities, and that, further, some dissatisfaction has arisen among the youth who </w:t>
      </w:r>
      <w:r w:rsidR="009C1465">
        <w:rPr>
          <w:sz w:val="32"/>
          <w:szCs w:val="32"/>
        </w:rPr>
        <w:t>are</w:t>
      </w:r>
      <w:r>
        <w:rPr>
          <w:sz w:val="32"/>
          <w:szCs w:val="32"/>
        </w:rPr>
        <w:t xml:space="preserve">n’t attending CLAY over the </w:t>
      </w:r>
      <w:r w:rsidR="009C1465">
        <w:rPr>
          <w:sz w:val="32"/>
          <w:szCs w:val="32"/>
        </w:rPr>
        <w:t xml:space="preserve">current </w:t>
      </w:r>
      <w:r>
        <w:rPr>
          <w:sz w:val="32"/>
          <w:szCs w:val="32"/>
        </w:rPr>
        <w:t>emphasis on fund-raising, in spite of the fact that the attempt ha</w:t>
      </w:r>
      <w:r w:rsidR="009C1465">
        <w:rPr>
          <w:sz w:val="32"/>
          <w:szCs w:val="32"/>
        </w:rPr>
        <w:t>s</w:t>
      </w:r>
      <w:r>
        <w:rPr>
          <w:sz w:val="32"/>
          <w:szCs w:val="32"/>
        </w:rPr>
        <w:t xml:space="preserve"> been made to provide activities for this </w:t>
      </w:r>
      <w:r w:rsidR="004B36BD">
        <w:rPr>
          <w:sz w:val="32"/>
          <w:szCs w:val="32"/>
        </w:rPr>
        <w:t xml:space="preserve">latter </w:t>
      </w:r>
      <w:r>
        <w:rPr>
          <w:sz w:val="32"/>
          <w:szCs w:val="32"/>
        </w:rPr>
        <w:t xml:space="preserve">group, and the fact that separate email lists for those attending and those not attending </w:t>
      </w:r>
      <w:r w:rsidR="009C1465">
        <w:rPr>
          <w:sz w:val="32"/>
          <w:szCs w:val="32"/>
        </w:rPr>
        <w:t>a</w:t>
      </w:r>
      <w:r>
        <w:rPr>
          <w:sz w:val="32"/>
          <w:szCs w:val="32"/>
        </w:rPr>
        <w:t xml:space="preserve">re being maintained. Cn. Davidson pointed out that the scale of the fund-raising we needed to initiate </w:t>
      </w:r>
      <w:r w:rsidR="0019470C">
        <w:rPr>
          <w:sz w:val="32"/>
          <w:szCs w:val="32"/>
        </w:rPr>
        <w:t>i</w:t>
      </w:r>
      <w:r>
        <w:rPr>
          <w:sz w:val="32"/>
          <w:szCs w:val="32"/>
        </w:rPr>
        <w:t xml:space="preserve">s a reflection of the large numbers </w:t>
      </w:r>
      <w:r w:rsidR="001622B4">
        <w:rPr>
          <w:sz w:val="32"/>
          <w:szCs w:val="32"/>
        </w:rPr>
        <w:t xml:space="preserve">from St. George’s </w:t>
      </w:r>
      <w:r>
        <w:rPr>
          <w:sz w:val="32"/>
          <w:szCs w:val="32"/>
        </w:rPr>
        <w:t>attending CLAY, and the fact that St.</w:t>
      </w:r>
      <w:r w:rsidR="00AE43C4">
        <w:rPr>
          <w:sz w:val="32"/>
          <w:szCs w:val="32"/>
        </w:rPr>
        <w:t xml:space="preserve"> </w:t>
      </w:r>
      <w:r>
        <w:rPr>
          <w:sz w:val="32"/>
          <w:szCs w:val="32"/>
        </w:rPr>
        <w:t>George’s, unusually, ha</w:t>
      </w:r>
      <w:r w:rsidR="009C1465">
        <w:rPr>
          <w:sz w:val="32"/>
          <w:szCs w:val="32"/>
        </w:rPr>
        <w:t>s</w:t>
      </w:r>
      <w:r>
        <w:rPr>
          <w:sz w:val="32"/>
          <w:szCs w:val="32"/>
        </w:rPr>
        <w:t xml:space="preserve"> no endowments. Connie McCoy suggested that perhaps the youth who </w:t>
      </w:r>
      <w:r w:rsidR="009C1465">
        <w:rPr>
          <w:sz w:val="32"/>
          <w:szCs w:val="32"/>
        </w:rPr>
        <w:t>a</w:t>
      </w:r>
      <w:r>
        <w:rPr>
          <w:sz w:val="32"/>
          <w:szCs w:val="32"/>
        </w:rPr>
        <w:t>re attending</w:t>
      </w:r>
      <w:r w:rsidR="004B36BD">
        <w:rPr>
          <w:sz w:val="32"/>
          <w:szCs w:val="32"/>
        </w:rPr>
        <w:t xml:space="preserve"> CLAY</w:t>
      </w:r>
      <w:r>
        <w:rPr>
          <w:sz w:val="32"/>
          <w:szCs w:val="32"/>
        </w:rPr>
        <w:t xml:space="preserve"> could </w:t>
      </w:r>
      <w:r w:rsidR="004B36BD">
        <w:rPr>
          <w:sz w:val="32"/>
          <w:szCs w:val="32"/>
        </w:rPr>
        <w:t>provide</w:t>
      </w:r>
      <w:r>
        <w:rPr>
          <w:sz w:val="32"/>
          <w:szCs w:val="32"/>
        </w:rPr>
        <w:t xml:space="preserve"> some entertainment, or a party, for those that </w:t>
      </w:r>
      <w:r w:rsidR="009C1465">
        <w:rPr>
          <w:sz w:val="32"/>
          <w:szCs w:val="32"/>
        </w:rPr>
        <w:t>ar</w:t>
      </w:r>
      <w:r>
        <w:rPr>
          <w:sz w:val="32"/>
          <w:szCs w:val="32"/>
        </w:rPr>
        <w:t>en’t</w:t>
      </w:r>
      <w:r w:rsidR="00403F6A">
        <w:rPr>
          <w:sz w:val="32"/>
          <w:szCs w:val="32"/>
        </w:rPr>
        <w:t>, and Terry McCoy said that, after the event, an audio-visual presentation</w:t>
      </w:r>
      <w:r w:rsidR="0019470C">
        <w:rPr>
          <w:sz w:val="32"/>
          <w:szCs w:val="32"/>
        </w:rPr>
        <w:t xml:space="preserve"> concerning it</w:t>
      </w:r>
      <w:r w:rsidR="00403F6A">
        <w:rPr>
          <w:sz w:val="32"/>
          <w:szCs w:val="32"/>
        </w:rPr>
        <w:t xml:space="preserve"> could be made by those who attended to those who didn’t.</w:t>
      </w:r>
      <w:r>
        <w:rPr>
          <w:sz w:val="32"/>
          <w:szCs w:val="32"/>
        </w:rPr>
        <w:t xml:space="preserve"> John Ryrie pointed out that the fundraising activities </w:t>
      </w:r>
      <w:r w:rsidR="0019470C">
        <w:rPr>
          <w:sz w:val="32"/>
          <w:szCs w:val="32"/>
        </w:rPr>
        <w:t xml:space="preserve">undertaken </w:t>
      </w:r>
      <w:r>
        <w:rPr>
          <w:sz w:val="32"/>
          <w:szCs w:val="32"/>
        </w:rPr>
        <w:t>ha</w:t>
      </w:r>
      <w:r w:rsidR="0019470C">
        <w:rPr>
          <w:sz w:val="32"/>
          <w:szCs w:val="32"/>
        </w:rPr>
        <w:t>ve</w:t>
      </w:r>
      <w:r>
        <w:rPr>
          <w:sz w:val="32"/>
          <w:szCs w:val="32"/>
        </w:rPr>
        <w:t xml:space="preserve"> significantly raised the profile of the youth group within the church.</w:t>
      </w:r>
      <w:r w:rsidR="00393AD5">
        <w:rPr>
          <w:sz w:val="32"/>
          <w:szCs w:val="32"/>
        </w:rPr>
        <w:t xml:space="preserve"> </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AE43C4">
        <w:rPr>
          <w:sz w:val="32"/>
          <w:szCs w:val="32"/>
        </w:rPr>
        <w:t xml:space="preserve">Mary Ann Millar said that a sign-up sheet for the car rally would be posted soon. She also indicated that she would shortly circulate a poster for the </w:t>
      </w:r>
      <w:r w:rsidR="001622B4">
        <w:rPr>
          <w:sz w:val="32"/>
          <w:szCs w:val="32"/>
        </w:rPr>
        <w:t>F</w:t>
      </w:r>
      <w:r w:rsidR="00AE43C4">
        <w:rPr>
          <w:sz w:val="32"/>
          <w:szCs w:val="32"/>
        </w:rPr>
        <w:t xml:space="preserve">ood </w:t>
      </w:r>
      <w:r w:rsidR="001622B4">
        <w:rPr>
          <w:sz w:val="32"/>
          <w:szCs w:val="32"/>
        </w:rPr>
        <w:t>Truck Event</w:t>
      </w:r>
      <w:r w:rsidR="00AE43C4">
        <w:rPr>
          <w:sz w:val="32"/>
          <w:szCs w:val="32"/>
        </w:rPr>
        <w:t xml:space="preserve"> and urged everyone to put one up in their workplace</w:t>
      </w:r>
      <w:r w:rsidR="009C1465">
        <w:rPr>
          <w:sz w:val="32"/>
          <w:szCs w:val="32"/>
        </w:rPr>
        <w:t>s</w:t>
      </w:r>
      <w:r w:rsidR="00AE43C4">
        <w:rPr>
          <w:sz w:val="32"/>
          <w:szCs w:val="32"/>
        </w:rPr>
        <w:t xml:space="preserve"> and tell their friends and families about the event. It will also be posted on Facebook, and Mary Ann wants all who </w:t>
      </w:r>
      <w:r w:rsidR="009C1465">
        <w:rPr>
          <w:sz w:val="32"/>
          <w:szCs w:val="32"/>
        </w:rPr>
        <w:t>use</w:t>
      </w:r>
      <w:r w:rsidR="00AE43C4">
        <w:rPr>
          <w:sz w:val="32"/>
          <w:szCs w:val="32"/>
        </w:rPr>
        <w:t xml:space="preserve"> Facebook to ‘share’ the information. She passed a sign-up sheet for duties at the event—it seems that the hall will</w:t>
      </w:r>
      <w:r w:rsidR="0019470C">
        <w:rPr>
          <w:sz w:val="32"/>
          <w:szCs w:val="32"/>
        </w:rPr>
        <w:t>,</w:t>
      </w:r>
      <w:r w:rsidR="00AE43C4">
        <w:rPr>
          <w:sz w:val="32"/>
          <w:szCs w:val="32"/>
        </w:rPr>
        <w:t xml:space="preserve"> </w:t>
      </w:r>
      <w:r w:rsidR="001622B4">
        <w:rPr>
          <w:sz w:val="32"/>
          <w:szCs w:val="32"/>
        </w:rPr>
        <w:t>after all</w:t>
      </w:r>
      <w:r w:rsidR="0019470C">
        <w:rPr>
          <w:sz w:val="32"/>
          <w:szCs w:val="32"/>
        </w:rPr>
        <w:t>,</w:t>
      </w:r>
      <w:r w:rsidR="001622B4">
        <w:rPr>
          <w:sz w:val="32"/>
          <w:szCs w:val="32"/>
        </w:rPr>
        <w:t xml:space="preserve"> </w:t>
      </w:r>
      <w:r w:rsidR="00AE43C4">
        <w:rPr>
          <w:sz w:val="32"/>
          <w:szCs w:val="32"/>
        </w:rPr>
        <w:t>not be in use that day, and so, in the event of very inclement weather, visitors will be able to eat inside. Cn. Davidson added that</w:t>
      </w:r>
      <w:r w:rsidR="009C1465">
        <w:rPr>
          <w:sz w:val="32"/>
          <w:szCs w:val="32"/>
        </w:rPr>
        <w:t>,</w:t>
      </w:r>
      <w:r w:rsidR="00AE43C4">
        <w:rPr>
          <w:sz w:val="32"/>
          <w:szCs w:val="32"/>
        </w:rPr>
        <w:t xml:space="preserve"> at the meeting held last Wednesday between the rectors and wardens of the 4 Kitchener churches, emphasis had again been laid on building relationships and it had been decided to share announcements—such as those for the Food Truck event and the picnic at Mannheim. Mike Stredwick </w:t>
      </w:r>
      <w:r w:rsidR="009C1465">
        <w:rPr>
          <w:sz w:val="32"/>
          <w:szCs w:val="32"/>
        </w:rPr>
        <w:t>reminded the group</w:t>
      </w:r>
      <w:r w:rsidR="00AE43C4">
        <w:rPr>
          <w:sz w:val="32"/>
          <w:szCs w:val="32"/>
        </w:rPr>
        <w:t xml:space="preserve"> that St. George’s will need to bring its microphone system to the picnic.</w:t>
      </w:r>
    </w:p>
    <w:p w:rsidR="001368BC" w:rsidRPr="00E1632D" w:rsidRDefault="00151C2C" w:rsidP="00096B49">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7324F3" w:rsidRPr="00E1632D">
        <w:rPr>
          <w:sz w:val="32"/>
          <w:szCs w:val="32"/>
        </w:rPr>
        <w:t xml:space="preserve"> </w:t>
      </w:r>
      <w:r w:rsidR="00AE43C4">
        <w:rPr>
          <w:sz w:val="32"/>
          <w:szCs w:val="32"/>
        </w:rPr>
        <w:t xml:space="preserve">Nelson Cuthbert reported that there has been no meeting of the committee since the last PC meeting, but that there will be one in May. The ASCEND/RENEW project continues to </w:t>
      </w:r>
      <w:r w:rsidR="00403F6A">
        <w:rPr>
          <w:sz w:val="32"/>
          <w:szCs w:val="32"/>
        </w:rPr>
        <w:t xml:space="preserve">have 3 main </w:t>
      </w:r>
      <w:r w:rsidR="00AE43C4">
        <w:rPr>
          <w:sz w:val="32"/>
          <w:szCs w:val="32"/>
        </w:rPr>
        <w:t>foc</w:t>
      </w:r>
      <w:r w:rsidR="00403F6A">
        <w:rPr>
          <w:sz w:val="32"/>
          <w:szCs w:val="32"/>
        </w:rPr>
        <w:t>i—the sign(s), the audio-visual system and the exploration of different forms of worship.</w:t>
      </w:r>
      <w:r w:rsidR="00AE43C4">
        <w:rPr>
          <w:sz w:val="32"/>
          <w:szCs w:val="32"/>
        </w:rPr>
        <w:t xml:space="preserve"> </w:t>
      </w:r>
      <w:r w:rsidR="00403F6A">
        <w:rPr>
          <w:sz w:val="32"/>
          <w:szCs w:val="32"/>
        </w:rPr>
        <w:t>Valerie Cuthbert stressed that there is now a real need for those who expressed an interest in the past in helping with the RENEW projects to bring their efforts and/or expertise to the table.</w:t>
      </w:r>
    </w:p>
    <w:p w:rsidR="0020690F" w:rsidRDefault="00806D45" w:rsidP="00833F74">
      <w:pPr>
        <w:spacing w:line="240" w:lineRule="auto"/>
        <w:rPr>
          <w:sz w:val="32"/>
          <w:szCs w:val="32"/>
        </w:rPr>
      </w:pPr>
      <w:r w:rsidRPr="00E1632D">
        <w:rPr>
          <w:b/>
          <w:sz w:val="32"/>
          <w:szCs w:val="32"/>
        </w:rPr>
        <w:t>g)</w:t>
      </w:r>
      <w:r w:rsidR="00DE1277" w:rsidRPr="00E1632D">
        <w:rPr>
          <w:b/>
          <w:sz w:val="32"/>
          <w:szCs w:val="32"/>
        </w:rPr>
        <w:t xml:space="preserve"> Memorial Garden Committee. </w:t>
      </w:r>
      <w:r w:rsidR="00403F6A">
        <w:rPr>
          <w:b/>
          <w:sz w:val="32"/>
          <w:szCs w:val="32"/>
        </w:rPr>
        <w:t xml:space="preserve"> </w:t>
      </w:r>
      <w:r w:rsidR="00403F6A">
        <w:rPr>
          <w:sz w:val="32"/>
          <w:szCs w:val="32"/>
        </w:rPr>
        <w:t xml:space="preserve">John Ryrie reported that a </w:t>
      </w:r>
      <w:r w:rsidR="009C1465">
        <w:rPr>
          <w:sz w:val="32"/>
          <w:szCs w:val="32"/>
        </w:rPr>
        <w:t xml:space="preserve">new </w:t>
      </w:r>
      <w:r w:rsidR="00403F6A">
        <w:rPr>
          <w:sz w:val="32"/>
          <w:szCs w:val="32"/>
        </w:rPr>
        <w:t xml:space="preserve">provincial authority—the Bereavement Authority of Ontario—has been created to oversee burying grounds. John has reported the year’s activity for our Memorial </w:t>
      </w:r>
      <w:r w:rsidR="00DB792E">
        <w:rPr>
          <w:sz w:val="32"/>
          <w:szCs w:val="32"/>
        </w:rPr>
        <w:t>G</w:t>
      </w:r>
      <w:r w:rsidR="00403F6A">
        <w:rPr>
          <w:sz w:val="32"/>
          <w:szCs w:val="32"/>
        </w:rPr>
        <w:t>arden to them, and sent them a copy of our new by-laws. The Authority is requiring him to post a copy of the new by-laws near the scattering ground</w:t>
      </w:r>
      <w:r w:rsidR="00DB792E">
        <w:rPr>
          <w:sz w:val="32"/>
          <w:szCs w:val="32"/>
        </w:rPr>
        <w:t xml:space="preserve"> and</w:t>
      </w:r>
      <w:r w:rsidR="00403F6A">
        <w:rPr>
          <w:sz w:val="32"/>
          <w:szCs w:val="32"/>
        </w:rPr>
        <w:t xml:space="preserve"> in the church</w:t>
      </w:r>
      <w:r w:rsidR="00DB792E">
        <w:rPr>
          <w:sz w:val="32"/>
          <w:szCs w:val="32"/>
        </w:rPr>
        <w:t xml:space="preserve">, put a relevant notice in the </w:t>
      </w:r>
      <w:r w:rsidR="00DB792E" w:rsidRPr="0019470C">
        <w:rPr>
          <w:b/>
          <w:sz w:val="32"/>
          <w:szCs w:val="32"/>
        </w:rPr>
        <w:t>Record</w:t>
      </w:r>
      <w:r w:rsidR="00DB792E">
        <w:rPr>
          <w:sz w:val="32"/>
          <w:szCs w:val="32"/>
        </w:rPr>
        <w:t xml:space="preserve"> for one day,</w:t>
      </w:r>
      <w:r w:rsidR="00403F6A">
        <w:rPr>
          <w:sz w:val="32"/>
          <w:szCs w:val="32"/>
        </w:rPr>
        <w:t xml:space="preserve"> and to give </w:t>
      </w:r>
      <w:r w:rsidR="00DB792E">
        <w:rPr>
          <w:sz w:val="32"/>
          <w:szCs w:val="32"/>
        </w:rPr>
        <w:t>a copy of the by-laws</w:t>
      </w:r>
      <w:r w:rsidR="00403F6A">
        <w:rPr>
          <w:sz w:val="32"/>
          <w:szCs w:val="32"/>
        </w:rPr>
        <w:t xml:space="preserve"> to the engraver. All this he will do. The Authority has also required some minor changes to the bylaws, which </w:t>
      </w:r>
      <w:r w:rsidR="0019470C">
        <w:rPr>
          <w:sz w:val="32"/>
          <w:szCs w:val="32"/>
        </w:rPr>
        <w:t xml:space="preserve">fact </w:t>
      </w:r>
      <w:r w:rsidR="009C1465">
        <w:rPr>
          <w:sz w:val="32"/>
          <w:szCs w:val="32"/>
        </w:rPr>
        <w:t>give</w:t>
      </w:r>
      <w:r w:rsidR="0019470C">
        <w:rPr>
          <w:sz w:val="32"/>
          <w:szCs w:val="32"/>
        </w:rPr>
        <w:t>s</w:t>
      </w:r>
      <w:r w:rsidR="009C1465">
        <w:rPr>
          <w:sz w:val="32"/>
          <w:szCs w:val="32"/>
        </w:rPr>
        <w:t xml:space="preserve"> rise to </w:t>
      </w:r>
      <w:r w:rsidR="00403F6A">
        <w:rPr>
          <w:sz w:val="32"/>
          <w:szCs w:val="32"/>
        </w:rPr>
        <w:t xml:space="preserve">the following two motions. </w:t>
      </w:r>
      <w:r w:rsidR="00403F6A" w:rsidRPr="00403F6A">
        <w:rPr>
          <w:b/>
          <w:sz w:val="32"/>
          <w:szCs w:val="32"/>
        </w:rPr>
        <w:t>Motion</w:t>
      </w:r>
      <w:r w:rsidR="00403F6A">
        <w:rPr>
          <w:sz w:val="32"/>
          <w:szCs w:val="32"/>
        </w:rPr>
        <w:t>: as per the request of the Bereavement Authority of Ontario, By-</w:t>
      </w:r>
      <w:r w:rsidR="00DB792E">
        <w:rPr>
          <w:sz w:val="32"/>
          <w:szCs w:val="32"/>
        </w:rPr>
        <w:t xml:space="preserve">Law VIII-2 of St. George’s Memorial Garden be amended to read as follows: </w:t>
      </w:r>
    </w:p>
    <w:p w:rsidR="00DB792E" w:rsidRDefault="00DB792E" w:rsidP="00833F74">
      <w:pPr>
        <w:spacing w:line="240" w:lineRule="auto"/>
        <w:rPr>
          <w:sz w:val="32"/>
          <w:szCs w:val="32"/>
        </w:rPr>
      </w:pPr>
      <w:r>
        <w:rPr>
          <w:sz w:val="32"/>
          <w:szCs w:val="32"/>
        </w:rPr>
        <w:t xml:space="preserve">      2. Notwithstanding that under Ontario regulations a “scattering garden” is a “cemetery” (or part thereof), St. George’s Memorial Garden, because of its small size and intended purpose, can only accept cremated ashes, not urns or any other form of container. </w:t>
      </w:r>
    </w:p>
    <w:p w:rsidR="00556395" w:rsidRDefault="00DB792E" w:rsidP="00833F74">
      <w:pPr>
        <w:spacing w:line="240" w:lineRule="auto"/>
        <w:rPr>
          <w:sz w:val="32"/>
          <w:szCs w:val="32"/>
        </w:rPr>
      </w:pPr>
      <w:r>
        <w:rPr>
          <w:sz w:val="32"/>
          <w:szCs w:val="32"/>
        </w:rPr>
        <w:t xml:space="preserve">Proposed, Matt Brown; Seconded Mike Stredwick. </w:t>
      </w:r>
      <w:r w:rsidRPr="00DB792E">
        <w:rPr>
          <w:b/>
          <w:sz w:val="32"/>
          <w:szCs w:val="32"/>
        </w:rPr>
        <w:t>Carried</w:t>
      </w:r>
      <w:r>
        <w:rPr>
          <w:sz w:val="32"/>
          <w:szCs w:val="32"/>
        </w:rPr>
        <w:t>.</w:t>
      </w:r>
    </w:p>
    <w:p w:rsidR="00556395" w:rsidRDefault="00556395" w:rsidP="00833F74">
      <w:pPr>
        <w:spacing w:line="240" w:lineRule="auto"/>
        <w:rPr>
          <w:sz w:val="32"/>
          <w:szCs w:val="32"/>
        </w:rPr>
      </w:pPr>
      <w:r w:rsidRPr="00556395">
        <w:rPr>
          <w:b/>
          <w:sz w:val="32"/>
          <w:szCs w:val="32"/>
        </w:rPr>
        <w:t>Motion:</w:t>
      </w:r>
      <w:r>
        <w:rPr>
          <w:sz w:val="32"/>
          <w:szCs w:val="32"/>
        </w:rPr>
        <w:t xml:space="preserve"> Parish Council authorizes the Memorial Garden trustees to comply with the recent requests of the Bereavement Authority of Ontario to</w:t>
      </w:r>
    </w:p>
    <w:p w:rsidR="00556395" w:rsidRDefault="00556395" w:rsidP="00833F74">
      <w:pPr>
        <w:spacing w:line="240" w:lineRule="auto"/>
        <w:rPr>
          <w:sz w:val="32"/>
          <w:szCs w:val="32"/>
        </w:rPr>
      </w:pPr>
      <w:r>
        <w:rPr>
          <w:sz w:val="32"/>
          <w:szCs w:val="32"/>
        </w:rPr>
        <w:t xml:space="preserve">    a) Place a notice of its revised By-Laws in </w:t>
      </w:r>
      <w:r w:rsidRPr="00556395">
        <w:rPr>
          <w:b/>
          <w:sz w:val="32"/>
          <w:szCs w:val="32"/>
        </w:rPr>
        <w:t>The Record</w:t>
      </w:r>
      <w:r>
        <w:rPr>
          <w:sz w:val="32"/>
          <w:szCs w:val="32"/>
        </w:rPr>
        <w:t xml:space="preserve"> for one day, and</w:t>
      </w:r>
    </w:p>
    <w:p w:rsidR="00556395" w:rsidRPr="00E1632D" w:rsidRDefault="00556395" w:rsidP="00833F74">
      <w:pPr>
        <w:spacing w:line="240" w:lineRule="auto"/>
        <w:rPr>
          <w:sz w:val="32"/>
          <w:szCs w:val="32"/>
        </w:rPr>
      </w:pPr>
      <w:r>
        <w:rPr>
          <w:sz w:val="32"/>
          <w:szCs w:val="32"/>
        </w:rPr>
        <w:t xml:space="preserve">    b) Place a dated notice of the revised By-Laws at the entrance to the       </w:t>
      </w:r>
    </w:p>
    <w:p w:rsidR="00556395" w:rsidRDefault="00556395" w:rsidP="00096B49">
      <w:pPr>
        <w:spacing w:line="240" w:lineRule="auto"/>
        <w:rPr>
          <w:sz w:val="32"/>
          <w:szCs w:val="32"/>
        </w:rPr>
      </w:pPr>
      <w:r>
        <w:rPr>
          <w:sz w:val="32"/>
          <w:szCs w:val="32"/>
        </w:rPr>
        <w:t xml:space="preserve">        Garden for four weeks, and on the bulletin board in the narthex of    </w:t>
      </w:r>
    </w:p>
    <w:p w:rsidR="00556395" w:rsidRDefault="00556395" w:rsidP="00096B49">
      <w:pPr>
        <w:spacing w:line="240" w:lineRule="auto"/>
        <w:rPr>
          <w:sz w:val="32"/>
          <w:szCs w:val="32"/>
        </w:rPr>
      </w:pPr>
      <w:r>
        <w:rPr>
          <w:sz w:val="32"/>
          <w:szCs w:val="32"/>
        </w:rPr>
        <w:t xml:space="preserve">        Church for the same period of time.</w:t>
      </w:r>
    </w:p>
    <w:p w:rsidR="00D10B7C" w:rsidRDefault="00556395" w:rsidP="00096B49">
      <w:pPr>
        <w:spacing w:line="240" w:lineRule="auto"/>
        <w:rPr>
          <w:sz w:val="32"/>
          <w:szCs w:val="32"/>
        </w:rPr>
      </w:pPr>
      <w:r>
        <w:rPr>
          <w:sz w:val="32"/>
          <w:szCs w:val="32"/>
        </w:rPr>
        <w:t xml:space="preserve">Proposed, Mike Stredwick; Seconded, Terry McCoy. </w:t>
      </w:r>
      <w:r w:rsidRPr="00556395">
        <w:rPr>
          <w:b/>
          <w:sz w:val="32"/>
          <w:szCs w:val="32"/>
        </w:rPr>
        <w:t>Carried</w:t>
      </w:r>
      <w:r>
        <w:rPr>
          <w:sz w:val="32"/>
          <w:szCs w:val="32"/>
        </w:rPr>
        <w:t xml:space="preserve">.  </w:t>
      </w:r>
    </w:p>
    <w:p w:rsidR="00556395" w:rsidRPr="00E1632D" w:rsidRDefault="00556395" w:rsidP="00096B49">
      <w:pPr>
        <w:spacing w:line="240" w:lineRule="auto"/>
        <w:rPr>
          <w:sz w:val="32"/>
          <w:szCs w:val="32"/>
        </w:rPr>
      </w:pPr>
    </w:p>
    <w:p w:rsidR="00D10B7C" w:rsidRPr="00E1632D" w:rsidRDefault="00C91755" w:rsidP="00096B49">
      <w:pPr>
        <w:spacing w:line="240" w:lineRule="auto"/>
        <w:rPr>
          <w:b/>
          <w:sz w:val="32"/>
          <w:szCs w:val="32"/>
        </w:rPr>
      </w:pPr>
      <w:r>
        <w:rPr>
          <w:b/>
          <w:sz w:val="32"/>
          <w:szCs w:val="32"/>
        </w:rPr>
        <w:t>7</w:t>
      </w:r>
      <w:r w:rsidR="00D10B7C" w:rsidRPr="00E1632D">
        <w:rPr>
          <w:b/>
          <w:sz w:val="32"/>
          <w:szCs w:val="32"/>
        </w:rPr>
        <w:t>. Old Business:</w:t>
      </w:r>
    </w:p>
    <w:p w:rsidR="00556395" w:rsidRPr="00556395" w:rsidRDefault="00D10B7C" w:rsidP="00096B49">
      <w:pPr>
        <w:spacing w:line="240" w:lineRule="auto"/>
        <w:rPr>
          <w:sz w:val="32"/>
          <w:szCs w:val="32"/>
        </w:rPr>
      </w:pPr>
      <w:r w:rsidRPr="00E1632D">
        <w:rPr>
          <w:b/>
          <w:sz w:val="32"/>
          <w:szCs w:val="32"/>
        </w:rPr>
        <w:t xml:space="preserve">a) Syrian Refugees. </w:t>
      </w:r>
      <w:r w:rsidR="00556395" w:rsidRPr="00556395">
        <w:rPr>
          <w:sz w:val="32"/>
          <w:szCs w:val="32"/>
        </w:rPr>
        <w:t>John Ryrie reported on the work of the Waterloo</w:t>
      </w:r>
      <w:r w:rsidR="00556395">
        <w:rPr>
          <w:sz w:val="32"/>
          <w:szCs w:val="32"/>
        </w:rPr>
        <w:t xml:space="preserve"> Deanery Refugee Committee as follows.</w:t>
      </w:r>
      <w:r w:rsidR="00556395" w:rsidRPr="00556395">
        <w:rPr>
          <w:sz w:val="32"/>
          <w:szCs w:val="32"/>
        </w:rPr>
        <w:t xml:space="preserve"> </w:t>
      </w:r>
      <w:r w:rsidR="00DB6FEC" w:rsidRPr="00556395">
        <w:rPr>
          <w:sz w:val="32"/>
          <w:szCs w:val="32"/>
        </w:rPr>
        <w:t>The first family is here</w:t>
      </w:r>
      <w:r w:rsidR="00556395">
        <w:rPr>
          <w:sz w:val="32"/>
          <w:szCs w:val="32"/>
        </w:rPr>
        <w:t xml:space="preserve"> and installed in the first apartment that was rented</w:t>
      </w:r>
      <w:r w:rsidR="00556395" w:rsidRPr="00556395">
        <w:rPr>
          <w:sz w:val="32"/>
          <w:szCs w:val="32"/>
        </w:rPr>
        <w:t>.</w:t>
      </w:r>
      <w:r w:rsidR="00556395">
        <w:rPr>
          <w:sz w:val="32"/>
          <w:szCs w:val="32"/>
        </w:rPr>
        <w:t xml:space="preserve"> The second rented apartment</w:t>
      </w:r>
      <w:r w:rsidR="000318BC">
        <w:rPr>
          <w:sz w:val="32"/>
          <w:szCs w:val="32"/>
        </w:rPr>
        <w:t xml:space="preserve"> proved too small for the family for which it was selected,</w:t>
      </w:r>
      <w:r w:rsidR="00B27C62">
        <w:rPr>
          <w:sz w:val="32"/>
          <w:szCs w:val="32"/>
        </w:rPr>
        <w:t xml:space="preserve"> and, in view of the fact that the Federal Government</w:t>
      </w:r>
      <w:r w:rsidR="000318BC">
        <w:rPr>
          <w:sz w:val="32"/>
          <w:szCs w:val="32"/>
        </w:rPr>
        <w:t xml:space="preserve"> </w:t>
      </w:r>
      <w:r w:rsidR="00B27C62">
        <w:rPr>
          <w:sz w:val="32"/>
          <w:szCs w:val="32"/>
        </w:rPr>
        <w:t xml:space="preserve">has recently </w:t>
      </w:r>
      <w:r w:rsidR="00C91755">
        <w:rPr>
          <w:sz w:val="32"/>
          <w:szCs w:val="32"/>
        </w:rPr>
        <w:t>s</w:t>
      </w:r>
      <w:r w:rsidR="00B27C62">
        <w:rPr>
          <w:sz w:val="32"/>
          <w:szCs w:val="32"/>
        </w:rPr>
        <w:t>lowed the influx of refugees from holding camps overseas, the decision was made to offer the apartment to a Government-sponsored family who ha</w:t>
      </w:r>
      <w:r w:rsidR="009C1465">
        <w:rPr>
          <w:sz w:val="32"/>
          <w:szCs w:val="32"/>
        </w:rPr>
        <w:t>d</w:t>
      </w:r>
      <w:r w:rsidR="00B27C62">
        <w:rPr>
          <w:sz w:val="32"/>
          <w:szCs w:val="32"/>
        </w:rPr>
        <w:t xml:space="preserve"> already arrived and </w:t>
      </w:r>
      <w:r w:rsidR="009C1465">
        <w:rPr>
          <w:sz w:val="32"/>
          <w:szCs w:val="32"/>
        </w:rPr>
        <w:t>we</w:t>
      </w:r>
      <w:r w:rsidR="00B27C62">
        <w:rPr>
          <w:sz w:val="32"/>
          <w:szCs w:val="32"/>
        </w:rPr>
        <w:t>re in temporary accommodation at the Holiday Inn. They accepted. They will not need financial supports, being Government sponsored, not BVOR</w:t>
      </w:r>
      <w:r w:rsidR="009C1465">
        <w:rPr>
          <w:sz w:val="32"/>
          <w:szCs w:val="32"/>
        </w:rPr>
        <w:t>;</w:t>
      </w:r>
      <w:r w:rsidR="00B27C62">
        <w:rPr>
          <w:sz w:val="32"/>
          <w:szCs w:val="32"/>
        </w:rPr>
        <w:t xml:space="preserve"> </w:t>
      </w:r>
      <w:r w:rsidR="00C91755">
        <w:rPr>
          <w:sz w:val="32"/>
          <w:szCs w:val="32"/>
        </w:rPr>
        <w:t>h</w:t>
      </w:r>
      <w:r w:rsidR="00B27C62">
        <w:rPr>
          <w:sz w:val="32"/>
          <w:szCs w:val="32"/>
        </w:rPr>
        <w:t>owever, they will need social supports. Accommodation has also been found in Cambridge for a third family—a woman of 69 and her son of 38—both with health issues (the son is legally blind). The committee is still looking to bring a fourth family from overseas. Lesley Burland-Prong suggested that the committee should take all necessary steps to broadcast news of its good work in the media. John re-iterated that $58,000 of the $66,000 pledged from churches in the Waterloo Deanery has been received. The committee is planning a social for the families and members of the local Anglican community. The committee will meet again on May 5</w:t>
      </w:r>
      <w:r w:rsidR="00B27C62" w:rsidRPr="00B27C62">
        <w:rPr>
          <w:sz w:val="32"/>
          <w:szCs w:val="32"/>
          <w:vertAlign w:val="superscript"/>
        </w:rPr>
        <w:t>th</w:t>
      </w:r>
      <w:r w:rsidR="00B27C62">
        <w:rPr>
          <w:sz w:val="32"/>
          <w:szCs w:val="32"/>
        </w:rPr>
        <w:t>.</w:t>
      </w:r>
    </w:p>
    <w:p w:rsidR="00621859" w:rsidRPr="00E1632D" w:rsidRDefault="00DB6FEC" w:rsidP="00C91755">
      <w:pPr>
        <w:spacing w:line="240" w:lineRule="auto"/>
        <w:rPr>
          <w:sz w:val="32"/>
          <w:szCs w:val="32"/>
        </w:rPr>
      </w:pPr>
      <w:r w:rsidRPr="00E1632D">
        <w:rPr>
          <w:b/>
          <w:sz w:val="32"/>
          <w:szCs w:val="32"/>
        </w:rPr>
        <w:t>b</w:t>
      </w:r>
      <w:r w:rsidR="00833F74" w:rsidRPr="00E1632D">
        <w:rPr>
          <w:b/>
          <w:sz w:val="32"/>
          <w:szCs w:val="32"/>
        </w:rPr>
        <w:t xml:space="preserve">) </w:t>
      </w:r>
      <w:r w:rsidR="00C91755">
        <w:rPr>
          <w:b/>
          <w:sz w:val="32"/>
          <w:szCs w:val="32"/>
        </w:rPr>
        <w:t xml:space="preserve">CLAY. </w:t>
      </w:r>
      <w:r w:rsidR="00C91755">
        <w:rPr>
          <w:sz w:val="32"/>
          <w:szCs w:val="32"/>
        </w:rPr>
        <w:t xml:space="preserve"> April Couzens added briefly to her former comments (see 7d) to the effect th</w:t>
      </w:r>
      <w:r w:rsidR="009C1465">
        <w:rPr>
          <w:sz w:val="32"/>
          <w:szCs w:val="32"/>
        </w:rPr>
        <w:t xml:space="preserve">at the next fundraising events </w:t>
      </w:r>
      <w:r w:rsidR="00C91755">
        <w:rPr>
          <w:sz w:val="32"/>
          <w:szCs w:val="32"/>
        </w:rPr>
        <w:t>were the breakfasts after both services on May 1, and the Matt Martin ‘Elvis’ concert on May 20</w:t>
      </w:r>
      <w:r w:rsidR="00C91755" w:rsidRPr="00C91755">
        <w:rPr>
          <w:sz w:val="32"/>
          <w:szCs w:val="32"/>
          <w:vertAlign w:val="superscript"/>
        </w:rPr>
        <w:t>th</w:t>
      </w:r>
      <w:r w:rsidR="00C91755">
        <w:rPr>
          <w:sz w:val="32"/>
          <w:szCs w:val="32"/>
        </w:rPr>
        <w:t xml:space="preserve">. </w:t>
      </w:r>
    </w:p>
    <w:p w:rsidR="003920BF" w:rsidRPr="00E1632D" w:rsidRDefault="003920BF" w:rsidP="00096B49">
      <w:pPr>
        <w:spacing w:line="240" w:lineRule="auto"/>
        <w:rPr>
          <w:sz w:val="32"/>
          <w:szCs w:val="32"/>
        </w:rPr>
      </w:pPr>
    </w:p>
    <w:p w:rsidR="00172A3E" w:rsidRPr="00C91755" w:rsidRDefault="00C91755" w:rsidP="00516C81">
      <w:pPr>
        <w:spacing w:line="240" w:lineRule="auto"/>
        <w:rPr>
          <w:sz w:val="32"/>
          <w:szCs w:val="32"/>
        </w:rPr>
      </w:pPr>
      <w:r>
        <w:rPr>
          <w:b/>
          <w:sz w:val="32"/>
          <w:szCs w:val="32"/>
        </w:rPr>
        <w:t>8</w:t>
      </w:r>
      <w:r w:rsidR="00A110C7" w:rsidRPr="00E1632D">
        <w:rPr>
          <w:b/>
          <w:sz w:val="32"/>
          <w:szCs w:val="32"/>
        </w:rPr>
        <w:t xml:space="preserve">. </w:t>
      </w:r>
      <w:r w:rsidR="00A44DF5" w:rsidRPr="00E1632D">
        <w:rPr>
          <w:b/>
          <w:sz w:val="32"/>
          <w:szCs w:val="32"/>
        </w:rPr>
        <w:t>New</w:t>
      </w:r>
      <w:r w:rsidR="00A110C7" w:rsidRPr="00E1632D">
        <w:rPr>
          <w:b/>
          <w:sz w:val="32"/>
          <w:szCs w:val="32"/>
        </w:rPr>
        <w:t xml:space="preserve"> Business</w:t>
      </w:r>
      <w:r w:rsidR="00F36BA7" w:rsidRPr="00E1632D">
        <w:rPr>
          <w:b/>
          <w:sz w:val="32"/>
          <w:szCs w:val="32"/>
        </w:rPr>
        <w:t>.</w:t>
      </w:r>
      <w:r>
        <w:rPr>
          <w:b/>
          <w:sz w:val="32"/>
          <w:szCs w:val="32"/>
        </w:rPr>
        <w:t xml:space="preserve"> </w:t>
      </w:r>
      <w:r w:rsidRPr="00C91755">
        <w:rPr>
          <w:sz w:val="32"/>
          <w:szCs w:val="32"/>
        </w:rPr>
        <w:t>None</w:t>
      </w:r>
      <w:r w:rsidR="00FC6BD3" w:rsidRPr="00C91755">
        <w:rPr>
          <w:sz w:val="32"/>
          <w:szCs w:val="32"/>
        </w:rPr>
        <w:t xml:space="preserve"> </w:t>
      </w:r>
    </w:p>
    <w:p w:rsidR="00EE08C9" w:rsidRPr="00E1632D" w:rsidRDefault="00EE08C9" w:rsidP="00F46452">
      <w:pPr>
        <w:spacing w:line="240" w:lineRule="auto"/>
        <w:rPr>
          <w:b/>
          <w:sz w:val="32"/>
          <w:szCs w:val="32"/>
        </w:rPr>
      </w:pPr>
    </w:p>
    <w:p w:rsidR="00BB54A0" w:rsidRPr="00E1632D" w:rsidRDefault="00C91755" w:rsidP="00F46452">
      <w:pPr>
        <w:spacing w:line="240" w:lineRule="auto"/>
        <w:rPr>
          <w:sz w:val="32"/>
          <w:szCs w:val="32"/>
        </w:rPr>
      </w:pPr>
      <w:r>
        <w:rPr>
          <w:b/>
          <w:sz w:val="32"/>
          <w:szCs w:val="32"/>
        </w:rPr>
        <w:t>9</w:t>
      </w:r>
      <w:r w:rsidR="00B00FA8" w:rsidRPr="00E1632D">
        <w:rPr>
          <w:b/>
          <w:sz w:val="32"/>
          <w:szCs w:val="32"/>
        </w:rPr>
        <w:t>. Correspondence.</w:t>
      </w:r>
      <w:r w:rsidR="00DE6ACE" w:rsidRPr="00E1632D">
        <w:rPr>
          <w:b/>
          <w:sz w:val="32"/>
          <w:szCs w:val="32"/>
        </w:rPr>
        <w:t xml:space="preserve"> </w:t>
      </w:r>
      <w:r w:rsidR="00DE6ACE" w:rsidRPr="00E1632D">
        <w:rPr>
          <w:sz w:val="32"/>
          <w:szCs w:val="32"/>
        </w:rPr>
        <w:t>None</w:t>
      </w:r>
      <w:r w:rsidR="003C6288" w:rsidRPr="00E1632D">
        <w:rPr>
          <w:sz w:val="32"/>
          <w:szCs w:val="32"/>
        </w:rPr>
        <w:t>.</w:t>
      </w:r>
    </w:p>
    <w:p w:rsidR="00F10AAE" w:rsidRPr="00E1632D" w:rsidRDefault="00F10AAE" w:rsidP="00F46452">
      <w:pPr>
        <w:spacing w:line="240" w:lineRule="auto"/>
        <w:rPr>
          <w:sz w:val="32"/>
          <w:szCs w:val="32"/>
        </w:rPr>
      </w:pPr>
    </w:p>
    <w:p w:rsidR="00964692" w:rsidRDefault="00C91755" w:rsidP="00F46452">
      <w:pPr>
        <w:spacing w:line="240" w:lineRule="auto"/>
        <w:rPr>
          <w:sz w:val="32"/>
          <w:szCs w:val="32"/>
        </w:rPr>
      </w:pPr>
      <w:r>
        <w:rPr>
          <w:b/>
          <w:sz w:val="32"/>
          <w:szCs w:val="32"/>
        </w:rPr>
        <w:t>10</w:t>
      </w:r>
      <w:r w:rsidR="00EE08C9" w:rsidRPr="00E1632D">
        <w:rPr>
          <w:b/>
          <w:sz w:val="32"/>
          <w:szCs w:val="32"/>
        </w:rPr>
        <w:t>.</w:t>
      </w:r>
      <w:r w:rsidR="00EE08C9" w:rsidRPr="00E1632D">
        <w:rPr>
          <w:sz w:val="32"/>
          <w:szCs w:val="32"/>
        </w:rPr>
        <w:t xml:space="preserve"> </w:t>
      </w:r>
      <w:r w:rsidR="00EE08C9" w:rsidRPr="00E1632D">
        <w:rPr>
          <w:b/>
          <w:sz w:val="32"/>
          <w:szCs w:val="32"/>
        </w:rPr>
        <w:t>Other:</w:t>
      </w:r>
      <w:r w:rsidR="00EE08C9" w:rsidRPr="00E1632D">
        <w:rPr>
          <w:sz w:val="32"/>
          <w:szCs w:val="32"/>
        </w:rPr>
        <w:t xml:space="preserve"> </w:t>
      </w:r>
      <w:r>
        <w:rPr>
          <w:sz w:val="32"/>
          <w:szCs w:val="32"/>
        </w:rPr>
        <w:t>Charlotte Cromarty reported that approximately $350 was realized from the Ploughmen’s lunch, and added that there will be a Spring Tea on May 11</w:t>
      </w:r>
      <w:r w:rsidRPr="00C91755">
        <w:rPr>
          <w:sz w:val="32"/>
          <w:szCs w:val="32"/>
          <w:vertAlign w:val="superscript"/>
        </w:rPr>
        <w:t>th</w:t>
      </w:r>
      <w:r w:rsidR="009C1465">
        <w:rPr>
          <w:sz w:val="32"/>
          <w:szCs w:val="32"/>
        </w:rPr>
        <w:t>. Mary Ann</w:t>
      </w:r>
      <w:r>
        <w:rPr>
          <w:sz w:val="32"/>
          <w:szCs w:val="32"/>
        </w:rPr>
        <w:t xml:space="preserve"> Millar said that the PC meeting on June 28</w:t>
      </w:r>
      <w:r w:rsidRPr="00C91755">
        <w:rPr>
          <w:sz w:val="32"/>
          <w:szCs w:val="32"/>
          <w:vertAlign w:val="superscript"/>
        </w:rPr>
        <w:t>th</w:t>
      </w:r>
      <w:r>
        <w:rPr>
          <w:sz w:val="32"/>
          <w:szCs w:val="32"/>
        </w:rPr>
        <w:t xml:space="preserve"> will not consider any business, but will be a pot-luck starting at 5.30 p.m. (dinner at 6.00</w:t>
      </w:r>
      <w:r w:rsidR="000D6A71">
        <w:rPr>
          <w:sz w:val="32"/>
          <w:szCs w:val="32"/>
        </w:rPr>
        <w:t>)</w:t>
      </w:r>
      <w:r>
        <w:rPr>
          <w:sz w:val="32"/>
          <w:szCs w:val="32"/>
        </w:rPr>
        <w:t xml:space="preserve">. A sign-up sheet will be circulated at the </w:t>
      </w:r>
      <w:r w:rsidR="009C1465">
        <w:rPr>
          <w:sz w:val="32"/>
          <w:szCs w:val="32"/>
        </w:rPr>
        <w:t>May PC</w:t>
      </w:r>
      <w:r>
        <w:rPr>
          <w:sz w:val="32"/>
          <w:szCs w:val="32"/>
        </w:rPr>
        <w:t xml:space="preserve"> meeting</w:t>
      </w:r>
      <w:r w:rsidR="000D6A71">
        <w:rPr>
          <w:sz w:val="32"/>
          <w:szCs w:val="32"/>
        </w:rPr>
        <w:t>.</w:t>
      </w:r>
    </w:p>
    <w:p w:rsidR="000D6A71" w:rsidRPr="00E1632D" w:rsidRDefault="000D6A71" w:rsidP="00F46452">
      <w:pPr>
        <w:spacing w:line="240" w:lineRule="auto"/>
        <w:rPr>
          <w:sz w:val="32"/>
          <w:szCs w:val="32"/>
        </w:rPr>
      </w:pPr>
    </w:p>
    <w:p w:rsidR="00A0471E" w:rsidRPr="00E1632D" w:rsidRDefault="00A0471E" w:rsidP="00516C81">
      <w:pPr>
        <w:spacing w:line="240" w:lineRule="auto"/>
        <w:rPr>
          <w:b/>
          <w:sz w:val="32"/>
          <w:szCs w:val="32"/>
        </w:rPr>
      </w:pPr>
      <w:r w:rsidRPr="00E1632D">
        <w:rPr>
          <w:b/>
          <w:sz w:val="32"/>
          <w:szCs w:val="32"/>
        </w:rPr>
        <w:t>1</w:t>
      </w:r>
      <w:r w:rsidR="000D6A71">
        <w:rPr>
          <w:b/>
          <w:sz w:val="32"/>
          <w:szCs w:val="32"/>
        </w:rPr>
        <w:t>1</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B85817" w:rsidRDefault="008834E3" w:rsidP="00516C81">
      <w:pPr>
        <w:spacing w:line="240" w:lineRule="auto"/>
        <w:rPr>
          <w:sz w:val="32"/>
          <w:szCs w:val="32"/>
        </w:rPr>
      </w:pPr>
      <w:r w:rsidRPr="00E1632D">
        <w:rPr>
          <w:sz w:val="32"/>
          <w:szCs w:val="32"/>
        </w:rPr>
        <w:t>- May 7</w:t>
      </w:r>
      <w:r w:rsidRPr="00E1632D">
        <w:rPr>
          <w:sz w:val="32"/>
          <w:szCs w:val="32"/>
          <w:vertAlign w:val="superscript"/>
        </w:rPr>
        <w:t>th</w:t>
      </w:r>
      <w:r w:rsidRPr="00E1632D">
        <w:rPr>
          <w:sz w:val="32"/>
          <w:szCs w:val="32"/>
        </w:rPr>
        <w:t xml:space="preserve">. </w:t>
      </w:r>
      <w:r w:rsidR="005A7B83" w:rsidRPr="00E1632D">
        <w:rPr>
          <w:sz w:val="32"/>
          <w:szCs w:val="32"/>
        </w:rPr>
        <w:t xml:space="preserve"> </w:t>
      </w:r>
      <w:r w:rsidRPr="00E1632D">
        <w:rPr>
          <w:sz w:val="32"/>
          <w:szCs w:val="32"/>
        </w:rPr>
        <w:t>Messy Church.</w:t>
      </w:r>
      <w:r w:rsidR="00B85817" w:rsidRPr="00E1632D">
        <w:rPr>
          <w:sz w:val="32"/>
          <w:szCs w:val="32"/>
        </w:rPr>
        <w:t xml:space="preserve"> </w:t>
      </w:r>
      <w:r w:rsidR="000D6A71">
        <w:rPr>
          <w:sz w:val="32"/>
          <w:szCs w:val="32"/>
        </w:rPr>
        <w:t>Spring Clean-Up.</w:t>
      </w:r>
    </w:p>
    <w:p w:rsidR="000D6A71" w:rsidRDefault="000D6A71" w:rsidP="00516C81">
      <w:pPr>
        <w:spacing w:line="240" w:lineRule="auto"/>
        <w:rPr>
          <w:sz w:val="32"/>
          <w:szCs w:val="32"/>
        </w:rPr>
      </w:pPr>
      <w:r>
        <w:rPr>
          <w:sz w:val="32"/>
          <w:szCs w:val="32"/>
        </w:rPr>
        <w:t>- May 8</w:t>
      </w:r>
      <w:r w:rsidRPr="000D6A71">
        <w:rPr>
          <w:sz w:val="32"/>
          <w:szCs w:val="32"/>
          <w:vertAlign w:val="superscript"/>
        </w:rPr>
        <w:t>th</w:t>
      </w:r>
      <w:r>
        <w:rPr>
          <w:sz w:val="32"/>
          <w:szCs w:val="32"/>
        </w:rPr>
        <w:t>.  Mothers’ Day.</w:t>
      </w:r>
    </w:p>
    <w:p w:rsidR="000D6A71" w:rsidRPr="00E1632D" w:rsidRDefault="000D6A71" w:rsidP="00516C81">
      <w:pPr>
        <w:spacing w:line="240" w:lineRule="auto"/>
        <w:rPr>
          <w:sz w:val="32"/>
          <w:szCs w:val="32"/>
        </w:rPr>
      </w:pPr>
      <w:r>
        <w:rPr>
          <w:sz w:val="32"/>
          <w:szCs w:val="32"/>
        </w:rPr>
        <w:t>- May 11</w:t>
      </w:r>
      <w:r w:rsidRPr="000D6A71">
        <w:rPr>
          <w:sz w:val="32"/>
          <w:szCs w:val="32"/>
          <w:vertAlign w:val="superscript"/>
        </w:rPr>
        <w:t>th</w:t>
      </w:r>
      <w:r>
        <w:rPr>
          <w:sz w:val="32"/>
          <w:szCs w:val="32"/>
        </w:rPr>
        <w:t>. Spring Tea.</w:t>
      </w:r>
    </w:p>
    <w:p w:rsidR="00FA170F" w:rsidRPr="00E1632D" w:rsidRDefault="00FA170F" w:rsidP="00516C81">
      <w:pPr>
        <w:spacing w:line="240" w:lineRule="auto"/>
        <w:rPr>
          <w:sz w:val="32"/>
          <w:szCs w:val="32"/>
        </w:rPr>
      </w:pPr>
      <w:bookmarkStart w:id="0" w:name="_GoBack"/>
      <w:bookmarkEnd w:id="0"/>
      <w:r w:rsidRPr="00E1632D">
        <w:rPr>
          <w:sz w:val="32"/>
          <w:szCs w:val="32"/>
        </w:rPr>
        <w:t>- May 14</w:t>
      </w:r>
      <w:r w:rsidRPr="00E1632D">
        <w:rPr>
          <w:sz w:val="32"/>
          <w:szCs w:val="32"/>
          <w:vertAlign w:val="superscript"/>
        </w:rPr>
        <w:t>th</w:t>
      </w:r>
      <w:r w:rsidRPr="00E1632D">
        <w:rPr>
          <w:sz w:val="32"/>
          <w:szCs w:val="32"/>
        </w:rPr>
        <w:t>. Car Rally.</w:t>
      </w:r>
      <w:r w:rsidR="00B85817" w:rsidRPr="00E1632D">
        <w:rPr>
          <w:sz w:val="32"/>
          <w:szCs w:val="32"/>
        </w:rPr>
        <w:t xml:space="preserve"> Start at 2 p.m.</w:t>
      </w:r>
    </w:p>
    <w:p w:rsidR="00B85817" w:rsidRPr="00E1632D" w:rsidRDefault="00B85817" w:rsidP="00516C81">
      <w:pPr>
        <w:spacing w:line="240" w:lineRule="auto"/>
        <w:rPr>
          <w:sz w:val="32"/>
          <w:szCs w:val="32"/>
        </w:rPr>
      </w:pPr>
      <w:r w:rsidRPr="00E1632D">
        <w:rPr>
          <w:sz w:val="32"/>
          <w:szCs w:val="32"/>
        </w:rPr>
        <w:t>- May 20</w:t>
      </w:r>
      <w:r w:rsidRPr="00E1632D">
        <w:rPr>
          <w:sz w:val="32"/>
          <w:szCs w:val="32"/>
          <w:vertAlign w:val="superscript"/>
        </w:rPr>
        <w:t>th</w:t>
      </w:r>
      <w:r w:rsidRPr="00E1632D">
        <w:rPr>
          <w:sz w:val="32"/>
          <w:szCs w:val="32"/>
        </w:rPr>
        <w:t>. Matt Martin concert.</w:t>
      </w:r>
    </w:p>
    <w:p w:rsidR="00B85817" w:rsidRDefault="00B85817" w:rsidP="00516C81">
      <w:pPr>
        <w:spacing w:line="240" w:lineRule="auto"/>
        <w:rPr>
          <w:sz w:val="32"/>
          <w:szCs w:val="32"/>
        </w:rPr>
      </w:pPr>
      <w:r w:rsidRPr="00E1632D">
        <w:rPr>
          <w:sz w:val="32"/>
          <w:szCs w:val="32"/>
        </w:rPr>
        <w:t>- May 21</w:t>
      </w:r>
      <w:r w:rsidRPr="00E1632D">
        <w:rPr>
          <w:sz w:val="32"/>
          <w:szCs w:val="32"/>
          <w:vertAlign w:val="superscript"/>
        </w:rPr>
        <w:t>st</w:t>
      </w:r>
      <w:r w:rsidRPr="00E1632D">
        <w:rPr>
          <w:sz w:val="32"/>
          <w:szCs w:val="32"/>
        </w:rPr>
        <w:t>. Men‘s Breakfast.</w:t>
      </w:r>
    </w:p>
    <w:p w:rsidR="000D6A71" w:rsidRPr="00E1632D" w:rsidRDefault="000D6A71" w:rsidP="00516C81">
      <w:pPr>
        <w:spacing w:line="240" w:lineRule="auto"/>
        <w:rPr>
          <w:sz w:val="32"/>
          <w:szCs w:val="32"/>
        </w:rPr>
      </w:pPr>
      <w:r>
        <w:rPr>
          <w:sz w:val="32"/>
          <w:szCs w:val="32"/>
        </w:rPr>
        <w:t>-</w:t>
      </w:r>
      <w:r w:rsidR="009C1465">
        <w:rPr>
          <w:sz w:val="32"/>
          <w:szCs w:val="32"/>
        </w:rPr>
        <w:t xml:space="preserve"> </w:t>
      </w:r>
      <w:r>
        <w:rPr>
          <w:sz w:val="32"/>
          <w:szCs w:val="32"/>
        </w:rPr>
        <w:t>May 24</w:t>
      </w:r>
      <w:r w:rsidRPr="000D6A71">
        <w:rPr>
          <w:sz w:val="32"/>
          <w:szCs w:val="32"/>
          <w:vertAlign w:val="superscript"/>
        </w:rPr>
        <w:t>th</w:t>
      </w:r>
      <w:r>
        <w:rPr>
          <w:sz w:val="32"/>
          <w:szCs w:val="32"/>
        </w:rPr>
        <w:t>. Next PC Meeting.</w:t>
      </w:r>
      <w:r w:rsidR="00816667">
        <w:rPr>
          <w:sz w:val="32"/>
          <w:szCs w:val="32"/>
        </w:rPr>
        <w:t xml:space="preserve"> 7.30 p.m.</w:t>
      </w:r>
      <w:r>
        <w:rPr>
          <w:sz w:val="32"/>
          <w:szCs w:val="32"/>
        </w:rPr>
        <w:t xml:space="preserve"> </w:t>
      </w:r>
    </w:p>
    <w:p w:rsidR="00B85817" w:rsidRPr="00E1632D" w:rsidRDefault="00B85817" w:rsidP="00516C81">
      <w:pPr>
        <w:spacing w:line="240" w:lineRule="auto"/>
        <w:rPr>
          <w:sz w:val="32"/>
          <w:szCs w:val="32"/>
        </w:rPr>
      </w:pPr>
      <w:r w:rsidRPr="00E1632D">
        <w:rPr>
          <w:sz w:val="32"/>
          <w:szCs w:val="32"/>
        </w:rPr>
        <w:t xml:space="preserve">- </w:t>
      </w:r>
      <w:r w:rsidR="00C306A1" w:rsidRPr="00E1632D">
        <w:rPr>
          <w:sz w:val="32"/>
          <w:szCs w:val="32"/>
        </w:rPr>
        <w:t>May 28</w:t>
      </w:r>
      <w:r w:rsidR="00C306A1" w:rsidRPr="00E1632D">
        <w:rPr>
          <w:sz w:val="32"/>
          <w:szCs w:val="32"/>
          <w:vertAlign w:val="superscript"/>
        </w:rPr>
        <w:t>th</w:t>
      </w:r>
      <w:r w:rsidR="00C306A1" w:rsidRPr="00E1632D">
        <w:rPr>
          <w:sz w:val="32"/>
          <w:szCs w:val="32"/>
        </w:rPr>
        <w:t>. Food Trucks event.</w:t>
      </w:r>
    </w:p>
    <w:p w:rsidR="00703AE6" w:rsidRDefault="00703AE6" w:rsidP="00516C81">
      <w:pPr>
        <w:spacing w:line="240" w:lineRule="auto"/>
        <w:rPr>
          <w:sz w:val="32"/>
          <w:szCs w:val="32"/>
        </w:rPr>
      </w:pPr>
      <w:r w:rsidRPr="00E1632D">
        <w:rPr>
          <w:sz w:val="32"/>
          <w:szCs w:val="32"/>
        </w:rPr>
        <w:t>- June 12</w:t>
      </w:r>
      <w:r w:rsidRPr="00E1632D">
        <w:rPr>
          <w:sz w:val="32"/>
          <w:szCs w:val="32"/>
          <w:vertAlign w:val="superscript"/>
        </w:rPr>
        <w:t>th</w:t>
      </w:r>
      <w:r w:rsidRPr="00E1632D">
        <w:rPr>
          <w:sz w:val="32"/>
          <w:szCs w:val="32"/>
        </w:rPr>
        <w:t xml:space="preserve">. </w:t>
      </w:r>
      <w:r w:rsidR="000D6A71">
        <w:rPr>
          <w:sz w:val="32"/>
          <w:szCs w:val="32"/>
        </w:rPr>
        <w:t xml:space="preserve">Kitchener </w:t>
      </w:r>
      <w:r w:rsidRPr="00E1632D">
        <w:rPr>
          <w:sz w:val="32"/>
          <w:szCs w:val="32"/>
        </w:rPr>
        <w:t>Church</w:t>
      </w:r>
      <w:r w:rsidR="000D6A71">
        <w:rPr>
          <w:sz w:val="32"/>
          <w:szCs w:val="32"/>
        </w:rPr>
        <w:t>es</w:t>
      </w:r>
      <w:r w:rsidRPr="00E1632D">
        <w:rPr>
          <w:sz w:val="32"/>
          <w:szCs w:val="32"/>
        </w:rPr>
        <w:t xml:space="preserve"> Picnic at Mannheim Community Centre. </w:t>
      </w:r>
      <w:r w:rsidR="000D6A71">
        <w:rPr>
          <w:sz w:val="32"/>
          <w:szCs w:val="32"/>
        </w:rPr>
        <w:t xml:space="preserve">   Bishop Linda Nicholls attending.</w:t>
      </w:r>
    </w:p>
    <w:p w:rsidR="00816667" w:rsidRPr="00E1632D" w:rsidRDefault="00816667" w:rsidP="00516C81">
      <w:pPr>
        <w:spacing w:line="240" w:lineRule="auto"/>
        <w:rPr>
          <w:sz w:val="32"/>
          <w:szCs w:val="32"/>
        </w:rPr>
      </w:pPr>
    </w:p>
    <w:p w:rsidR="000D6A71" w:rsidRPr="000D6A71" w:rsidRDefault="000D6A71" w:rsidP="000D6A71">
      <w:pPr>
        <w:spacing w:line="240" w:lineRule="auto"/>
        <w:rPr>
          <w:sz w:val="32"/>
          <w:szCs w:val="32"/>
        </w:rPr>
      </w:pPr>
      <w:r w:rsidRPr="000D6A71">
        <w:rPr>
          <w:b/>
          <w:sz w:val="32"/>
          <w:szCs w:val="32"/>
        </w:rPr>
        <w:t>1</w:t>
      </w:r>
      <w:r>
        <w:rPr>
          <w:b/>
          <w:sz w:val="32"/>
          <w:szCs w:val="32"/>
        </w:rPr>
        <w:t>2</w:t>
      </w:r>
      <w:r w:rsidRPr="000D6A71">
        <w:rPr>
          <w:b/>
          <w:sz w:val="32"/>
          <w:szCs w:val="32"/>
        </w:rPr>
        <w:t>. Adjournment.</w:t>
      </w:r>
      <w:r>
        <w:rPr>
          <w:b/>
          <w:sz w:val="32"/>
          <w:szCs w:val="32"/>
        </w:rPr>
        <w:t xml:space="preserve"> </w:t>
      </w:r>
      <w:r w:rsidRPr="000D6A71">
        <w:rPr>
          <w:sz w:val="32"/>
          <w:szCs w:val="32"/>
        </w:rPr>
        <w:t>Proposed</w:t>
      </w:r>
      <w:r>
        <w:rPr>
          <w:sz w:val="32"/>
          <w:szCs w:val="32"/>
        </w:rPr>
        <w:t xml:space="preserve"> </w:t>
      </w:r>
      <w:r w:rsidR="009C1465">
        <w:rPr>
          <w:sz w:val="32"/>
          <w:szCs w:val="32"/>
        </w:rPr>
        <w:t xml:space="preserve">9.02 p.m. by </w:t>
      </w:r>
      <w:r>
        <w:rPr>
          <w:sz w:val="32"/>
          <w:szCs w:val="32"/>
        </w:rPr>
        <w:t xml:space="preserve">Lynne Skanes-Bannon. </w:t>
      </w:r>
      <w:r w:rsidRPr="000D6A71">
        <w:rPr>
          <w:b/>
          <w:sz w:val="32"/>
          <w:szCs w:val="32"/>
        </w:rPr>
        <w:t xml:space="preserve">Carried </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4"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10"/>
  </w:num>
  <w:num w:numId="6">
    <w:abstractNumId w:val="14"/>
  </w:num>
  <w:num w:numId="7">
    <w:abstractNumId w:val="1"/>
  </w:num>
  <w:num w:numId="8">
    <w:abstractNumId w:val="4"/>
  </w:num>
  <w:num w:numId="9">
    <w:abstractNumId w:val="7"/>
  </w:num>
  <w:num w:numId="10">
    <w:abstractNumId w:val="13"/>
  </w:num>
  <w:num w:numId="11">
    <w:abstractNumId w:val="8"/>
  </w:num>
  <w:num w:numId="12">
    <w:abstractNumId w:val="6"/>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E58"/>
    <w:rsid w:val="00007D1A"/>
    <w:rsid w:val="00020EA3"/>
    <w:rsid w:val="00025F33"/>
    <w:rsid w:val="000276A7"/>
    <w:rsid w:val="000318BC"/>
    <w:rsid w:val="000378FC"/>
    <w:rsid w:val="00040492"/>
    <w:rsid w:val="00041734"/>
    <w:rsid w:val="00051A1A"/>
    <w:rsid w:val="000526BF"/>
    <w:rsid w:val="00053471"/>
    <w:rsid w:val="00056BD6"/>
    <w:rsid w:val="00061A6E"/>
    <w:rsid w:val="00062E4E"/>
    <w:rsid w:val="0006623E"/>
    <w:rsid w:val="00074B69"/>
    <w:rsid w:val="0007658C"/>
    <w:rsid w:val="00076F35"/>
    <w:rsid w:val="00077314"/>
    <w:rsid w:val="00081F08"/>
    <w:rsid w:val="00081FF9"/>
    <w:rsid w:val="000913C0"/>
    <w:rsid w:val="00096B49"/>
    <w:rsid w:val="000A2221"/>
    <w:rsid w:val="000A26ED"/>
    <w:rsid w:val="000A57B3"/>
    <w:rsid w:val="000B1596"/>
    <w:rsid w:val="000B1777"/>
    <w:rsid w:val="000B6BD4"/>
    <w:rsid w:val="000C02C3"/>
    <w:rsid w:val="000C11D8"/>
    <w:rsid w:val="000C232D"/>
    <w:rsid w:val="000C26C0"/>
    <w:rsid w:val="000C37FA"/>
    <w:rsid w:val="000D10A1"/>
    <w:rsid w:val="000D6A71"/>
    <w:rsid w:val="000D6C95"/>
    <w:rsid w:val="000E3950"/>
    <w:rsid w:val="000F184A"/>
    <w:rsid w:val="000F1A4A"/>
    <w:rsid w:val="000F3706"/>
    <w:rsid w:val="000F4137"/>
    <w:rsid w:val="001005E4"/>
    <w:rsid w:val="00101717"/>
    <w:rsid w:val="00104929"/>
    <w:rsid w:val="00105441"/>
    <w:rsid w:val="0010610E"/>
    <w:rsid w:val="00116251"/>
    <w:rsid w:val="001361E8"/>
    <w:rsid w:val="001368BC"/>
    <w:rsid w:val="00151C2C"/>
    <w:rsid w:val="00151D8A"/>
    <w:rsid w:val="001542E1"/>
    <w:rsid w:val="001573A8"/>
    <w:rsid w:val="00160BCC"/>
    <w:rsid w:val="001622B4"/>
    <w:rsid w:val="001702C7"/>
    <w:rsid w:val="00172816"/>
    <w:rsid w:val="00172A3E"/>
    <w:rsid w:val="00172C49"/>
    <w:rsid w:val="00174F0A"/>
    <w:rsid w:val="00192395"/>
    <w:rsid w:val="0019470C"/>
    <w:rsid w:val="00195DB2"/>
    <w:rsid w:val="0019796C"/>
    <w:rsid w:val="001A6E33"/>
    <w:rsid w:val="001A7E7A"/>
    <w:rsid w:val="001B020A"/>
    <w:rsid w:val="001B0486"/>
    <w:rsid w:val="001B7FD3"/>
    <w:rsid w:val="001C02DC"/>
    <w:rsid w:val="001C0E64"/>
    <w:rsid w:val="001C1430"/>
    <w:rsid w:val="001C1824"/>
    <w:rsid w:val="001C34FE"/>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6659"/>
    <w:rsid w:val="00271D6B"/>
    <w:rsid w:val="00273BC7"/>
    <w:rsid w:val="0027544B"/>
    <w:rsid w:val="00277AED"/>
    <w:rsid w:val="002926D8"/>
    <w:rsid w:val="002967A6"/>
    <w:rsid w:val="002A0B30"/>
    <w:rsid w:val="002A5337"/>
    <w:rsid w:val="002A59E5"/>
    <w:rsid w:val="002C53BA"/>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93AD5"/>
    <w:rsid w:val="003A0278"/>
    <w:rsid w:val="003A5183"/>
    <w:rsid w:val="003A552A"/>
    <w:rsid w:val="003A5736"/>
    <w:rsid w:val="003A6802"/>
    <w:rsid w:val="003B341C"/>
    <w:rsid w:val="003C1D32"/>
    <w:rsid w:val="003C1EE1"/>
    <w:rsid w:val="003C4D59"/>
    <w:rsid w:val="003C6288"/>
    <w:rsid w:val="003C6298"/>
    <w:rsid w:val="003C7792"/>
    <w:rsid w:val="003D19CC"/>
    <w:rsid w:val="003D3B53"/>
    <w:rsid w:val="003F19AF"/>
    <w:rsid w:val="003F47D6"/>
    <w:rsid w:val="003F499C"/>
    <w:rsid w:val="003F7522"/>
    <w:rsid w:val="003F75C0"/>
    <w:rsid w:val="004035F0"/>
    <w:rsid w:val="00403F6A"/>
    <w:rsid w:val="004040F4"/>
    <w:rsid w:val="00405901"/>
    <w:rsid w:val="004060D0"/>
    <w:rsid w:val="00416AC6"/>
    <w:rsid w:val="00424014"/>
    <w:rsid w:val="004245C4"/>
    <w:rsid w:val="00432BB3"/>
    <w:rsid w:val="00435FF9"/>
    <w:rsid w:val="0043615C"/>
    <w:rsid w:val="00445FB7"/>
    <w:rsid w:val="00453A68"/>
    <w:rsid w:val="004544A6"/>
    <w:rsid w:val="00454BE7"/>
    <w:rsid w:val="00455351"/>
    <w:rsid w:val="00460B67"/>
    <w:rsid w:val="00461813"/>
    <w:rsid w:val="00462AF2"/>
    <w:rsid w:val="00463071"/>
    <w:rsid w:val="00463C76"/>
    <w:rsid w:val="00464645"/>
    <w:rsid w:val="00466A3D"/>
    <w:rsid w:val="00477473"/>
    <w:rsid w:val="004815C0"/>
    <w:rsid w:val="004849C7"/>
    <w:rsid w:val="00494A19"/>
    <w:rsid w:val="004966D0"/>
    <w:rsid w:val="00497F86"/>
    <w:rsid w:val="004B36BD"/>
    <w:rsid w:val="004B4277"/>
    <w:rsid w:val="004B4699"/>
    <w:rsid w:val="004C1B5C"/>
    <w:rsid w:val="004D6111"/>
    <w:rsid w:val="004D7D52"/>
    <w:rsid w:val="004E11F9"/>
    <w:rsid w:val="004E29A2"/>
    <w:rsid w:val="004E2E76"/>
    <w:rsid w:val="004F0928"/>
    <w:rsid w:val="004F5A8A"/>
    <w:rsid w:val="00500D13"/>
    <w:rsid w:val="00504FD3"/>
    <w:rsid w:val="00511E8F"/>
    <w:rsid w:val="00516C81"/>
    <w:rsid w:val="00521C3A"/>
    <w:rsid w:val="00523A8F"/>
    <w:rsid w:val="00524686"/>
    <w:rsid w:val="005278A0"/>
    <w:rsid w:val="00531753"/>
    <w:rsid w:val="00531C89"/>
    <w:rsid w:val="00537885"/>
    <w:rsid w:val="00540DB1"/>
    <w:rsid w:val="00542CFC"/>
    <w:rsid w:val="00543FBF"/>
    <w:rsid w:val="0054764B"/>
    <w:rsid w:val="00553321"/>
    <w:rsid w:val="005538BB"/>
    <w:rsid w:val="00554F1A"/>
    <w:rsid w:val="00556395"/>
    <w:rsid w:val="00564B63"/>
    <w:rsid w:val="0057611C"/>
    <w:rsid w:val="0058176E"/>
    <w:rsid w:val="00586139"/>
    <w:rsid w:val="00591196"/>
    <w:rsid w:val="00591BD7"/>
    <w:rsid w:val="00592726"/>
    <w:rsid w:val="0059400A"/>
    <w:rsid w:val="005975DF"/>
    <w:rsid w:val="005A7B83"/>
    <w:rsid w:val="005B022E"/>
    <w:rsid w:val="005B3907"/>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A2190"/>
    <w:rsid w:val="006A52EC"/>
    <w:rsid w:val="006A691E"/>
    <w:rsid w:val="006A737B"/>
    <w:rsid w:val="006C158D"/>
    <w:rsid w:val="006C4BA3"/>
    <w:rsid w:val="006C7D40"/>
    <w:rsid w:val="006D3D82"/>
    <w:rsid w:val="006D6473"/>
    <w:rsid w:val="006E5823"/>
    <w:rsid w:val="006F0011"/>
    <w:rsid w:val="006F032D"/>
    <w:rsid w:val="006F3352"/>
    <w:rsid w:val="006F43B3"/>
    <w:rsid w:val="006F4A58"/>
    <w:rsid w:val="00703AE6"/>
    <w:rsid w:val="007107C6"/>
    <w:rsid w:val="00712017"/>
    <w:rsid w:val="00712EBA"/>
    <w:rsid w:val="00714E47"/>
    <w:rsid w:val="007157C3"/>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6377"/>
    <w:rsid w:val="00792061"/>
    <w:rsid w:val="00794D6E"/>
    <w:rsid w:val="00796BF1"/>
    <w:rsid w:val="007A7733"/>
    <w:rsid w:val="007B3F7B"/>
    <w:rsid w:val="007B6457"/>
    <w:rsid w:val="007B7DDB"/>
    <w:rsid w:val="007C4A76"/>
    <w:rsid w:val="007D091A"/>
    <w:rsid w:val="007D1BC7"/>
    <w:rsid w:val="007D20C3"/>
    <w:rsid w:val="007D6D3C"/>
    <w:rsid w:val="007E2120"/>
    <w:rsid w:val="007E3E90"/>
    <w:rsid w:val="007E473D"/>
    <w:rsid w:val="007E4B2B"/>
    <w:rsid w:val="007F0B07"/>
    <w:rsid w:val="007F1550"/>
    <w:rsid w:val="007F16F9"/>
    <w:rsid w:val="007F3DA9"/>
    <w:rsid w:val="007F7089"/>
    <w:rsid w:val="008055F6"/>
    <w:rsid w:val="00806D45"/>
    <w:rsid w:val="00816667"/>
    <w:rsid w:val="0082029F"/>
    <w:rsid w:val="0082233B"/>
    <w:rsid w:val="0082764B"/>
    <w:rsid w:val="00833F74"/>
    <w:rsid w:val="00846AED"/>
    <w:rsid w:val="0085023C"/>
    <w:rsid w:val="00850B44"/>
    <w:rsid w:val="00850C7F"/>
    <w:rsid w:val="008510A9"/>
    <w:rsid w:val="0085321B"/>
    <w:rsid w:val="00860621"/>
    <w:rsid w:val="00864124"/>
    <w:rsid w:val="00864A0C"/>
    <w:rsid w:val="00876167"/>
    <w:rsid w:val="00876655"/>
    <w:rsid w:val="008804A9"/>
    <w:rsid w:val="0088319E"/>
    <w:rsid w:val="008834E3"/>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F1983"/>
    <w:rsid w:val="008F21B3"/>
    <w:rsid w:val="008F71F5"/>
    <w:rsid w:val="009034CF"/>
    <w:rsid w:val="00904387"/>
    <w:rsid w:val="00906FEC"/>
    <w:rsid w:val="00922CF2"/>
    <w:rsid w:val="0094191B"/>
    <w:rsid w:val="009466D7"/>
    <w:rsid w:val="009627A7"/>
    <w:rsid w:val="00964692"/>
    <w:rsid w:val="00965BD6"/>
    <w:rsid w:val="00973338"/>
    <w:rsid w:val="009736F9"/>
    <w:rsid w:val="00973E7C"/>
    <w:rsid w:val="00980539"/>
    <w:rsid w:val="009812FF"/>
    <w:rsid w:val="00982296"/>
    <w:rsid w:val="00986C6A"/>
    <w:rsid w:val="00990433"/>
    <w:rsid w:val="00991603"/>
    <w:rsid w:val="009932A8"/>
    <w:rsid w:val="0099596C"/>
    <w:rsid w:val="00997B9D"/>
    <w:rsid w:val="009A5E62"/>
    <w:rsid w:val="009A6C3F"/>
    <w:rsid w:val="009B1A7F"/>
    <w:rsid w:val="009B3571"/>
    <w:rsid w:val="009B4DDB"/>
    <w:rsid w:val="009C1465"/>
    <w:rsid w:val="009C3AAD"/>
    <w:rsid w:val="009C41C8"/>
    <w:rsid w:val="009C4B51"/>
    <w:rsid w:val="009C730A"/>
    <w:rsid w:val="009C77FE"/>
    <w:rsid w:val="009D10AF"/>
    <w:rsid w:val="009D186B"/>
    <w:rsid w:val="009D3234"/>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6E7"/>
    <w:rsid w:val="00AB6551"/>
    <w:rsid w:val="00AB7DE9"/>
    <w:rsid w:val="00AC187C"/>
    <w:rsid w:val="00AC59EB"/>
    <w:rsid w:val="00AD4022"/>
    <w:rsid w:val="00AD65C5"/>
    <w:rsid w:val="00AD69BB"/>
    <w:rsid w:val="00AE43C4"/>
    <w:rsid w:val="00AE6FC3"/>
    <w:rsid w:val="00AF2742"/>
    <w:rsid w:val="00AF299B"/>
    <w:rsid w:val="00AF54EC"/>
    <w:rsid w:val="00AF5931"/>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27C62"/>
    <w:rsid w:val="00B33ED1"/>
    <w:rsid w:val="00B34DA8"/>
    <w:rsid w:val="00B47C51"/>
    <w:rsid w:val="00B503F8"/>
    <w:rsid w:val="00B51762"/>
    <w:rsid w:val="00B534F7"/>
    <w:rsid w:val="00B5475D"/>
    <w:rsid w:val="00B547AE"/>
    <w:rsid w:val="00B55D8E"/>
    <w:rsid w:val="00B5714D"/>
    <w:rsid w:val="00B701ED"/>
    <w:rsid w:val="00B8379F"/>
    <w:rsid w:val="00B85817"/>
    <w:rsid w:val="00B8699E"/>
    <w:rsid w:val="00B87ECB"/>
    <w:rsid w:val="00B95416"/>
    <w:rsid w:val="00B96EFD"/>
    <w:rsid w:val="00BA2718"/>
    <w:rsid w:val="00BA6F2F"/>
    <w:rsid w:val="00BB0020"/>
    <w:rsid w:val="00BB108E"/>
    <w:rsid w:val="00BB4F6C"/>
    <w:rsid w:val="00BB54A0"/>
    <w:rsid w:val="00BB7EE0"/>
    <w:rsid w:val="00BC00A8"/>
    <w:rsid w:val="00BC0961"/>
    <w:rsid w:val="00BC3E51"/>
    <w:rsid w:val="00BC41D8"/>
    <w:rsid w:val="00BD0CBA"/>
    <w:rsid w:val="00BD1E14"/>
    <w:rsid w:val="00BD26BF"/>
    <w:rsid w:val="00BD427F"/>
    <w:rsid w:val="00BD56FC"/>
    <w:rsid w:val="00BD7524"/>
    <w:rsid w:val="00BE0015"/>
    <w:rsid w:val="00BE0176"/>
    <w:rsid w:val="00BE1259"/>
    <w:rsid w:val="00BE4523"/>
    <w:rsid w:val="00BE7F77"/>
    <w:rsid w:val="00BE7FE6"/>
    <w:rsid w:val="00BF79C8"/>
    <w:rsid w:val="00BF7BAA"/>
    <w:rsid w:val="00C04D9C"/>
    <w:rsid w:val="00C13BFF"/>
    <w:rsid w:val="00C167CE"/>
    <w:rsid w:val="00C16DF1"/>
    <w:rsid w:val="00C2733D"/>
    <w:rsid w:val="00C306A1"/>
    <w:rsid w:val="00C3359D"/>
    <w:rsid w:val="00C37CD2"/>
    <w:rsid w:val="00C440B0"/>
    <w:rsid w:val="00C4683B"/>
    <w:rsid w:val="00C5066C"/>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5791"/>
    <w:rsid w:val="00CC0FE5"/>
    <w:rsid w:val="00CC3096"/>
    <w:rsid w:val="00CC622F"/>
    <w:rsid w:val="00CD53D0"/>
    <w:rsid w:val="00CE07C5"/>
    <w:rsid w:val="00CE5ECF"/>
    <w:rsid w:val="00CF095D"/>
    <w:rsid w:val="00CF7106"/>
    <w:rsid w:val="00D02CC9"/>
    <w:rsid w:val="00D02E89"/>
    <w:rsid w:val="00D10B7C"/>
    <w:rsid w:val="00D127A0"/>
    <w:rsid w:val="00D15B09"/>
    <w:rsid w:val="00D15CA4"/>
    <w:rsid w:val="00D22A5D"/>
    <w:rsid w:val="00D23D2E"/>
    <w:rsid w:val="00D30492"/>
    <w:rsid w:val="00D3688E"/>
    <w:rsid w:val="00D429A2"/>
    <w:rsid w:val="00D56221"/>
    <w:rsid w:val="00D6247C"/>
    <w:rsid w:val="00D666C1"/>
    <w:rsid w:val="00D66985"/>
    <w:rsid w:val="00D753A2"/>
    <w:rsid w:val="00D75C9A"/>
    <w:rsid w:val="00D764C9"/>
    <w:rsid w:val="00D76F64"/>
    <w:rsid w:val="00D87519"/>
    <w:rsid w:val="00DB1487"/>
    <w:rsid w:val="00DB6FEC"/>
    <w:rsid w:val="00DB792E"/>
    <w:rsid w:val="00DC35D1"/>
    <w:rsid w:val="00DC5341"/>
    <w:rsid w:val="00DC761A"/>
    <w:rsid w:val="00DD0EC3"/>
    <w:rsid w:val="00DE1277"/>
    <w:rsid w:val="00DE32B8"/>
    <w:rsid w:val="00DE6ACE"/>
    <w:rsid w:val="00DF0855"/>
    <w:rsid w:val="00DF10D5"/>
    <w:rsid w:val="00DF450C"/>
    <w:rsid w:val="00DF50E6"/>
    <w:rsid w:val="00E00F0D"/>
    <w:rsid w:val="00E05113"/>
    <w:rsid w:val="00E12AF9"/>
    <w:rsid w:val="00E12DAC"/>
    <w:rsid w:val="00E147C7"/>
    <w:rsid w:val="00E1632D"/>
    <w:rsid w:val="00E26861"/>
    <w:rsid w:val="00E2728E"/>
    <w:rsid w:val="00E27AC0"/>
    <w:rsid w:val="00E27B34"/>
    <w:rsid w:val="00E33D45"/>
    <w:rsid w:val="00E36C72"/>
    <w:rsid w:val="00E452CC"/>
    <w:rsid w:val="00E464B9"/>
    <w:rsid w:val="00E5055B"/>
    <w:rsid w:val="00E56478"/>
    <w:rsid w:val="00E62A36"/>
    <w:rsid w:val="00E71179"/>
    <w:rsid w:val="00E72D6A"/>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138B"/>
    <w:rsid w:val="00F52A1D"/>
    <w:rsid w:val="00F672AF"/>
    <w:rsid w:val="00F712C5"/>
    <w:rsid w:val="00F7224D"/>
    <w:rsid w:val="00F757A9"/>
    <w:rsid w:val="00F75B70"/>
    <w:rsid w:val="00F7752B"/>
    <w:rsid w:val="00F84577"/>
    <w:rsid w:val="00F872A4"/>
    <w:rsid w:val="00F91BB3"/>
    <w:rsid w:val="00F9541A"/>
    <w:rsid w:val="00FA170F"/>
    <w:rsid w:val="00FA2AA0"/>
    <w:rsid w:val="00FA7D6A"/>
    <w:rsid w:val="00FB16A1"/>
    <w:rsid w:val="00FB2662"/>
    <w:rsid w:val="00FC0BD1"/>
    <w:rsid w:val="00FC15D8"/>
    <w:rsid w:val="00FC3147"/>
    <w:rsid w:val="00FC4D4F"/>
    <w:rsid w:val="00FC6BD3"/>
    <w:rsid w:val="00FC7122"/>
    <w:rsid w:val="00FE277B"/>
    <w:rsid w:val="00FE2953"/>
    <w:rsid w:val="00FE48E3"/>
    <w:rsid w:val="00FE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B20-2358-4F54-BEE7-F9A4E364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Pat &amp; John Dale</cp:lastModifiedBy>
  <cp:revision>15</cp:revision>
  <cp:lastPrinted>2016-02-24T16:11:00Z</cp:lastPrinted>
  <dcterms:created xsi:type="dcterms:W3CDTF">2016-04-27T12:57:00Z</dcterms:created>
  <dcterms:modified xsi:type="dcterms:W3CDTF">2016-04-28T20:05:00Z</dcterms:modified>
</cp:coreProperties>
</file>